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08" w:type="dxa"/>
        <w:tblInd w:w="108" w:type="dxa"/>
        <w:tblLook w:val="00A0" w:firstRow="1" w:lastRow="0" w:firstColumn="1" w:lastColumn="0" w:noHBand="0" w:noVBand="0"/>
      </w:tblPr>
      <w:tblGrid>
        <w:gridCol w:w="5374"/>
        <w:gridCol w:w="4034"/>
      </w:tblGrid>
      <w:tr w:rsidR="00C1529F" w:rsidRPr="00266609" w14:paraId="246D3EA2" w14:textId="77777777" w:rsidTr="00401916">
        <w:trPr>
          <w:trHeight w:hRule="exact" w:val="1537"/>
        </w:trPr>
        <w:tc>
          <w:tcPr>
            <w:tcW w:w="5374" w:type="dxa"/>
          </w:tcPr>
          <w:p w14:paraId="1BBFF310" w14:textId="77777777" w:rsidR="00294025" w:rsidRDefault="00294025" w:rsidP="00294025">
            <w:r>
              <w:t>Selbu kommune</w:t>
            </w:r>
          </w:p>
          <w:p w14:paraId="2DDC721F" w14:textId="77777777" w:rsidR="00294025" w:rsidRDefault="00294025" w:rsidP="00294025"/>
          <w:p w14:paraId="7D12E9C6" w14:textId="77777777" w:rsidR="00294025" w:rsidRDefault="00294025" w:rsidP="00294025">
            <w:r>
              <w:t>Gjelbakken 15</w:t>
            </w:r>
          </w:p>
          <w:p w14:paraId="2EBCE11E" w14:textId="599F3AF4" w:rsidR="00173FF3" w:rsidRPr="00266609" w:rsidRDefault="00294025" w:rsidP="00294025">
            <w:r>
              <w:t>7580 SELBU</w:t>
            </w:r>
          </w:p>
          <w:p w14:paraId="1F14FAC4" w14:textId="77777777" w:rsidR="003A23AB" w:rsidRPr="00266609" w:rsidRDefault="003A23AB" w:rsidP="00D13C46">
            <w:bookmarkStart w:id="0" w:name="KONTAKT"/>
            <w:bookmarkEnd w:id="0"/>
          </w:p>
        </w:tc>
        <w:tc>
          <w:tcPr>
            <w:tcW w:w="4034" w:type="dxa"/>
          </w:tcPr>
          <w:p w14:paraId="02E4F3E5" w14:textId="327A25F2" w:rsidR="00D44A28" w:rsidRPr="00266609" w:rsidRDefault="00294025" w:rsidP="00401916">
            <w:pPr>
              <w:jc w:val="right"/>
              <w:rPr>
                <w:rFonts w:ascii="Arial" w:hAnsi="Arial" w:cs="Arial"/>
                <w:b/>
              </w:rPr>
            </w:pPr>
            <w:r>
              <w:rPr>
                <w:rFonts w:ascii="Arial" w:hAnsi="Arial" w:cs="Arial"/>
                <w:b/>
                <w:sz w:val="28"/>
                <w:szCs w:val="28"/>
              </w:rPr>
              <w:t>Søknad om ferdigattest Avløpsanlegg</w:t>
            </w:r>
          </w:p>
        </w:tc>
      </w:tr>
    </w:tbl>
    <w:p w14:paraId="70BBD2FE" w14:textId="77777777" w:rsidR="00DC6AA5" w:rsidRDefault="00DC6AA5" w:rsidP="00DC6AA5">
      <w:pPr>
        <w:pStyle w:val="Luft12"/>
      </w:pPr>
    </w:p>
    <w:p w14:paraId="54EA82EA" w14:textId="77777777" w:rsidR="00217BEC" w:rsidRDefault="00217BEC" w:rsidP="00DC6AA5"/>
    <w:p w14:paraId="68801AD4" w14:textId="77777777" w:rsidR="00DC6AA5" w:rsidRDefault="00DC6AA5" w:rsidP="00DC6AA5">
      <w:pPr>
        <w:rPr>
          <w:b/>
        </w:rPr>
      </w:pPr>
      <w:r>
        <w:rPr>
          <w:b/>
        </w:rPr>
        <w:t>Veiledning:</w:t>
      </w:r>
    </w:p>
    <w:p w14:paraId="159215F4" w14:textId="77777777" w:rsidR="00DC6AA5" w:rsidRPr="00DC6AA5" w:rsidRDefault="00DC6AA5" w:rsidP="00DC6AA5">
      <w:pPr>
        <w:pStyle w:val="Listeavsnitt"/>
        <w:numPr>
          <w:ilvl w:val="0"/>
          <w:numId w:val="14"/>
        </w:numPr>
        <w:rPr>
          <w:b/>
        </w:rPr>
      </w:pPr>
      <w:r w:rsidRPr="00DC6AA5">
        <w:rPr>
          <w:b/>
        </w:rPr>
        <w:t>Ha tillatelsen foran deg når du fyller ut, og sjekk vilkårene.</w:t>
      </w:r>
    </w:p>
    <w:p w14:paraId="2060EA70" w14:textId="1418EE7A" w:rsidR="00DC6AA5" w:rsidRPr="00DC6AA5" w:rsidRDefault="00D80C7E" w:rsidP="00DC6AA5">
      <w:pPr>
        <w:pStyle w:val="Listeavsnitt"/>
        <w:numPr>
          <w:ilvl w:val="0"/>
          <w:numId w:val="14"/>
        </w:numPr>
        <w:rPr>
          <w:b/>
        </w:rPr>
      </w:pPr>
      <w:r>
        <w:rPr>
          <w:b/>
        </w:rPr>
        <w:t xml:space="preserve">Spørsmålene kontrollerer om vilkårene i </w:t>
      </w:r>
      <w:r w:rsidR="00DC6AA5" w:rsidRPr="00DC6AA5">
        <w:rPr>
          <w:b/>
        </w:rPr>
        <w:t>tillatelsen</w:t>
      </w:r>
      <w:r>
        <w:rPr>
          <w:b/>
        </w:rPr>
        <w:t xml:space="preserve"> er oppfylt</w:t>
      </w:r>
      <w:r w:rsidR="00DC6AA5" w:rsidRPr="00DC6AA5">
        <w:rPr>
          <w:b/>
        </w:rPr>
        <w:t>.</w:t>
      </w:r>
    </w:p>
    <w:p w14:paraId="1957A798" w14:textId="77777777" w:rsidR="00EA2F21" w:rsidRPr="00EA2F21" w:rsidRDefault="00EA2F21" w:rsidP="00EA2F21"/>
    <w:tbl>
      <w:tblPr>
        <w:tblStyle w:val="Tabellrutenett"/>
        <w:tblW w:w="0" w:type="auto"/>
        <w:tblLook w:val="04A0" w:firstRow="1" w:lastRow="0" w:firstColumn="1" w:lastColumn="0" w:noHBand="0" w:noVBand="1"/>
      </w:tblPr>
      <w:tblGrid>
        <w:gridCol w:w="3256"/>
        <w:gridCol w:w="5909"/>
      </w:tblGrid>
      <w:tr w:rsidR="00D80C7E" w:rsidRPr="00EA2F21" w14:paraId="6E2F4CE6" w14:textId="77777777" w:rsidTr="00AC5CE7">
        <w:tc>
          <w:tcPr>
            <w:tcW w:w="3256" w:type="dxa"/>
          </w:tcPr>
          <w:p w14:paraId="391DE859" w14:textId="77777777" w:rsidR="00D80C7E" w:rsidRDefault="00D80C7E" w:rsidP="006F0F02">
            <w:r>
              <w:t>Dagens dato:</w:t>
            </w:r>
          </w:p>
          <w:p w14:paraId="218598EA" w14:textId="620A1D96" w:rsidR="00D80C7E" w:rsidRDefault="00D80C7E" w:rsidP="006F0F02"/>
        </w:tc>
        <w:tc>
          <w:tcPr>
            <w:tcW w:w="5909" w:type="dxa"/>
          </w:tcPr>
          <w:p w14:paraId="1D47FFDC" w14:textId="77777777" w:rsidR="00D80C7E" w:rsidRPr="00EA2F21" w:rsidRDefault="00D80C7E" w:rsidP="006F0F02"/>
        </w:tc>
      </w:tr>
      <w:tr w:rsidR="006F0F02" w:rsidRPr="00EA2F21" w14:paraId="15214220" w14:textId="77777777" w:rsidTr="00AC5CE7">
        <w:tc>
          <w:tcPr>
            <w:tcW w:w="3256" w:type="dxa"/>
          </w:tcPr>
          <w:p w14:paraId="644BE923" w14:textId="77777777" w:rsidR="006F0F02" w:rsidRDefault="006F0F02" w:rsidP="006F0F02">
            <w:r>
              <w:t>Eiendom:</w:t>
            </w:r>
          </w:p>
          <w:p w14:paraId="4F3BE1E5" w14:textId="77777777" w:rsidR="006F0F02" w:rsidRDefault="006F0F02" w:rsidP="006F0F02">
            <w:r>
              <w:t>(Gårds-, bruks- og evt. festenummer)</w:t>
            </w:r>
          </w:p>
          <w:p w14:paraId="1C7681A4" w14:textId="558520AF" w:rsidR="006F0F02" w:rsidRPr="00EA2F21" w:rsidRDefault="006F0F02" w:rsidP="006F0F02"/>
        </w:tc>
        <w:tc>
          <w:tcPr>
            <w:tcW w:w="5909" w:type="dxa"/>
          </w:tcPr>
          <w:p w14:paraId="0958221C" w14:textId="77777777" w:rsidR="006F0F02" w:rsidRPr="00EA2F21" w:rsidRDefault="006F0F02" w:rsidP="006F0F02"/>
        </w:tc>
      </w:tr>
      <w:tr w:rsidR="006F0F02" w:rsidRPr="00EA2F21" w14:paraId="7390D278" w14:textId="77777777" w:rsidTr="00AC5CE7">
        <w:tc>
          <w:tcPr>
            <w:tcW w:w="3256" w:type="dxa"/>
            <w:shd w:val="clear" w:color="auto" w:fill="auto"/>
          </w:tcPr>
          <w:p w14:paraId="4755E389" w14:textId="353723A8" w:rsidR="006F0F02" w:rsidRDefault="006F0F02" w:rsidP="006F0F02">
            <w:r>
              <w:t>Adresse</w:t>
            </w:r>
            <w:r w:rsidR="00854CC5">
              <w:t>/hyttefelt/stedsnavn</w:t>
            </w:r>
            <w:r>
              <w:t>:</w:t>
            </w:r>
          </w:p>
          <w:p w14:paraId="6ADABA99" w14:textId="755A700B" w:rsidR="00854CC5" w:rsidRPr="00EA2F21" w:rsidRDefault="00854CC5" w:rsidP="006F0F02"/>
        </w:tc>
        <w:tc>
          <w:tcPr>
            <w:tcW w:w="5909" w:type="dxa"/>
            <w:shd w:val="clear" w:color="auto" w:fill="auto"/>
          </w:tcPr>
          <w:p w14:paraId="64358088" w14:textId="46F01CFA" w:rsidR="00854CC5" w:rsidRPr="00EA2F21" w:rsidRDefault="00854CC5" w:rsidP="006F0F02"/>
        </w:tc>
      </w:tr>
      <w:tr w:rsidR="00EC40C6" w:rsidRPr="00EA2F21" w14:paraId="2AF85286" w14:textId="77777777" w:rsidTr="00EC40C6">
        <w:trPr>
          <w:trHeight w:val="576"/>
        </w:trPr>
        <w:tc>
          <w:tcPr>
            <w:tcW w:w="3256" w:type="dxa"/>
            <w:vMerge w:val="restart"/>
            <w:shd w:val="clear" w:color="auto" w:fill="auto"/>
          </w:tcPr>
          <w:p w14:paraId="4506D456" w14:textId="25A75456" w:rsidR="00EC40C6" w:rsidRDefault="00EC40C6" w:rsidP="006F0F02">
            <w:r>
              <w:t>Kommunens saksnr</w:t>
            </w:r>
            <w:r w:rsidR="002B3034">
              <w:t xml:space="preserve"> (ÅÅÅÅ/XXX)</w:t>
            </w:r>
            <w:r>
              <w:t>:</w:t>
            </w:r>
          </w:p>
          <w:p w14:paraId="319F267B" w14:textId="5D4F7986" w:rsidR="00ED6A55" w:rsidRPr="00ED6A55" w:rsidRDefault="00ED6A55" w:rsidP="002B3034">
            <w:r>
              <w:t>Finnes øverst i tillatelsen her:</w:t>
            </w:r>
          </w:p>
          <w:p w14:paraId="07C0346B" w14:textId="57CEBFC1" w:rsidR="002B3034" w:rsidRPr="002B3034" w:rsidRDefault="002B3034" w:rsidP="002B3034">
            <w:pPr>
              <w:rPr>
                <w:i/>
              </w:rPr>
            </w:pPr>
            <w:r w:rsidRPr="002B3034">
              <w:rPr>
                <w:i/>
              </w:rPr>
              <w:t>Vår ref: (bes oppgitt ved svar)</w:t>
            </w:r>
          </w:p>
          <w:p w14:paraId="64FA4E71" w14:textId="4A69A6B1" w:rsidR="00EC40C6" w:rsidRPr="00EA2F21" w:rsidRDefault="002B3034" w:rsidP="002B3034">
            <w:r w:rsidRPr="002B3034">
              <w:rPr>
                <w:b/>
                <w:i/>
                <w:highlight w:val="yellow"/>
              </w:rPr>
              <w:t>2021/999</w:t>
            </w:r>
            <w:r w:rsidRPr="00ED6A55">
              <w:rPr>
                <w:i/>
                <w:color w:val="BFBFBF" w:themeColor="background1" w:themeShade="BF"/>
              </w:rPr>
              <w:t>-9/999/999/ERIBRE</w:t>
            </w:r>
          </w:p>
        </w:tc>
        <w:tc>
          <w:tcPr>
            <w:tcW w:w="5909" w:type="dxa"/>
            <w:shd w:val="clear" w:color="auto" w:fill="auto"/>
          </w:tcPr>
          <w:p w14:paraId="615A5D76" w14:textId="77777777" w:rsidR="00EC40C6" w:rsidRDefault="00EC40C6" w:rsidP="00DC6AA5">
            <w:pPr>
              <w:rPr>
                <w:i/>
              </w:rPr>
            </w:pPr>
          </w:p>
          <w:p w14:paraId="71A03AAF" w14:textId="7CA7F5D6" w:rsidR="00EC40C6" w:rsidRPr="00EA2F21" w:rsidRDefault="00EC40C6" w:rsidP="00EC40C6"/>
        </w:tc>
      </w:tr>
      <w:tr w:rsidR="00EC40C6" w:rsidRPr="00EA2F21" w14:paraId="2F25736B" w14:textId="77777777" w:rsidTr="00AC5CE7">
        <w:trPr>
          <w:trHeight w:val="576"/>
        </w:trPr>
        <w:tc>
          <w:tcPr>
            <w:tcW w:w="3256" w:type="dxa"/>
            <w:vMerge/>
            <w:shd w:val="clear" w:color="auto" w:fill="auto"/>
          </w:tcPr>
          <w:p w14:paraId="0D8D3461" w14:textId="77777777" w:rsidR="00EC40C6" w:rsidRDefault="00EC40C6" w:rsidP="006F0F02"/>
        </w:tc>
        <w:tc>
          <w:tcPr>
            <w:tcW w:w="5909" w:type="dxa"/>
            <w:shd w:val="clear" w:color="auto" w:fill="auto"/>
          </w:tcPr>
          <w:p w14:paraId="66F4EB26" w14:textId="11543957" w:rsidR="00EC40C6" w:rsidRDefault="00EC40C6" w:rsidP="00EC40C6">
            <w:pPr>
              <w:rPr>
                <w:i/>
              </w:rPr>
            </w:pPr>
            <w:r w:rsidRPr="00EC40C6">
              <w:t>Eksempel:</w:t>
            </w:r>
            <w:r w:rsidR="002B3034">
              <w:t xml:space="preserve">   </w:t>
            </w:r>
            <w:r w:rsidR="002B3034" w:rsidRPr="002B3034">
              <w:rPr>
                <w:i/>
              </w:rPr>
              <w:t>2021/999</w:t>
            </w:r>
          </w:p>
          <w:p w14:paraId="229D87F7" w14:textId="0254D2E6" w:rsidR="002B3034" w:rsidRPr="00EC40C6" w:rsidRDefault="002B3034" w:rsidP="00EC40C6">
            <w:r>
              <w:t>(Ikke bruk vedtaksnummeret.)</w:t>
            </w:r>
          </w:p>
          <w:p w14:paraId="7D1F26EE" w14:textId="3B595093" w:rsidR="00EC40C6" w:rsidRDefault="00EC40C6" w:rsidP="00EC40C6">
            <w:pPr>
              <w:rPr>
                <w:i/>
              </w:rPr>
            </w:pPr>
          </w:p>
        </w:tc>
      </w:tr>
      <w:tr w:rsidR="00854CC5" w:rsidRPr="00EA2F21" w14:paraId="14BFB8E3" w14:textId="77777777" w:rsidTr="00AC5CE7">
        <w:tc>
          <w:tcPr>
            <w:tcW w:w="3256" w:type="dxa"/>
            <w:shd w:val="clear" w:color="auto" w:fill="auto"/>
          </w:tcPr>
          <w:p w14:paraId="1946979F" w14:textId="76685596" w:rsidR="00854CC5" w:rsidRDefault="00854CC5" w:rsidP="00AF4C3A">
            <w:r>
              <w:t>Eier(e):</w:t>
            </w:r>
          </w:p>
          <w:p w14:paraId="4433708D" w14:textId="77777777" w:rsidR="00854CC5" w:rsidRPr="00EA2F21" w:rsidRDefault="00854CC5" w:rsidP="00AF4C3A"/>
        </w:tc>
        <w:tc>
          <w:tcPr>
            <w:tcW w:w="5909" w:type="dxa"/>
            <w:shd w:val="clear" w:color="auto" w:fill="auto"/>
          </w:tcPr>
          <w:p w14:paraId="04719722" w14:textId="77777777" w:rsidR="00854CC5" w:rsidRPr="00EA2F21" w:rsidRDefault="00854CC5" w:rsidP="00AF4C3A"/>
        </w:tc>
      </w:tr>
      <w:tr w:rsidR="006F0F02" w:rsidRPr="00EA2F21" w14:paraId="77BF4492" w14:textId="77777777" w:rsidTr="00AC5CE7">
        <w:tc>
          <w:tcPr>
            <w:tcW w:w="3256" w:type="dxa"/>
            <w:shd w:val="clear" w:color="auto" w:fill="auto"/>
          </w:tcPr>
          <w:p w14:paraId="320CD1B7" w14:textId="0EEAEDF3" w:rsidR="006F0F02" w:rsidRDefault="006F0F02" w:rsidP="006F0F02">
            <w:r>
              <w:t>Tiltakshaver/b</w:t>
            </w:r>
            <w:bookmarkStart w:id="1" w:name="_GoBack"/>
            <w:bookmarkEnd w:id="1"/>
            <w:r>
              <w:t>yggherre</w:t>
            </w:r>
            <w:r w:rsidR="00C3065B">
              <w:t>/ansv. søker</w:t>
            </w:r>
            <w:r>
              <w:t>:</w:t>
            </w:r>
          </w:p>
          <w:p w14:paraId="13F71127" w14:textId="3CE0DCB6" w:rsidR="006F0F02" w:rsidRPr="00EA2F21" w:rsidRDefault="006F0F02" w:rsidP="006F0F02">
            <w:r>
              <w:t>(Navn på firma)</w:t>
            </w:r>
          </w:p>
        </w:tc>
        <w:tc>
          <w:tcPr>
            <w:tcW w:w="5909" w:type="dxa"/>
            <w:shd w:val="clear" w:color="auto" w:fill="auto"/>
          </w:tcPr>
          <w:p w14:paraId="0859CAA1" w14:textId="77777777" w:rsidR="006F0F02" w:rsidRPr="00EA2F21" w:rsidRDefault="006F0F02" w:rsidP="006F0F02"/>
        </w:tc>
      </w:tr>
      <w:tr w:rsidR="006F0F02" w:rsidRPr="00EA2F21" w14:paraId="2F531511" w14:textId="77777777" w:rsidTr="00AC5CE7">
        <w:tc>
          <w:tcPr>
            <w:tcW w:w="3256" w:type="dxa"/>
            <w:shd w:val="clear" w:color="auto" w:fill="auto"/>
          </w:tcPr>
          <w:p w14:paraId="251F7B17" w14:textId="77777777" w:rsidR="006F0F02" w:rsidRDefault="006F0F02" w:rsidP="006F0F02">
            <w:r>
              <w:t>Ansvarlig søker:</w:t>
            </w:r>
          </w:p>
          <w:p w14:paraId="1BB8EF90" w14:textId="4C372E6D" w:rsidR="006F0F02" w:rsidRPr="00EA2F21" w:rsidRDefault="006F0F02" w:rsidP="00C3065B">
            <w:r>
              <w:t>(</w:t>
            </w:r>
            <w:r w:rsidR="00C3065B">
              <w:t>Kontaktperson</w:t>
            </w:r>
            <w:r>
              <w:t>)</w:t>
            </w:r>
          </w:p>
        </w:tc>
        <w:tc>
          <w:tcPr>
            <w:tcW w:w="5909" w:type="dxa"/>
            <w:shd w:val="clear" w:color="auto" w:fill="auto"/>
          </w:tcPr>
          <w:p w14:paraId="20CB38E9" w14:textId="77777777" w:rsidR="006F0F02" w:rsidRPr="00EA2F21" w:rsidRDefault="006F0F02" w:rsidP="006F0F02"/>
        </w:tc>
      </w:tr>
      <w:tr w:rsidR="00EA2F21" w:rsidRPr="00EA2F21" w14:paraId="76F0CA27" w14:textId="77777777" w:rsidTr="00AC5CE7">
        <w:trPr>
          <w:trHeight w:val="413"/>
        </w:trPr>
        <w:tc>
          <w:tcPr>
            <w:tcW w:w="3256" w:type="dxa"/>
            <w:vMerge w:val="restart"/>
            <w:shd w:val="clear" w:color="auto" w:fill="auto"/>
          </w:tcPr>
          <w:p w14:paraId="10F12A68" w14:textId="2CE25869" w:rsidR="00EA2F21" w:rsidRPr="00EA2F21" w:rsidRDefault="00EA2F21" w:rsidP="00EA2F21">
            <w:r w:rsidRPr="00EA2F21">
              <w:t>Tilfredsstiller</w:t>
            </w:r>
            <w:r w:rsidR="00854CC5">
              <w:t xml:space="preserve"> tiltaket krav til ferdigattest?</w:t>
            </w:r>
          </w:p>
          <w:p w14:paraId="0EF48411" w14:textId="77777777" w:rsidR="00EA2F21" w:rsidRPr="00EA2F21" w:rsidRDefault="00EA2F21" w:rsidP="00EA2F21">
            <w:r w:rsidRPr="00EA2F21">
              <w:t xml:space="preserve"> </w:t>
            </w:r>
          </w:p>
        </w:tc>
        <w:tc>
          <w:tcPr>
            <w:tcW w:w="5909" w:type="dxa"/>
            <w:shd w:val="clear" w:color="auto" w:fill="auto"/>
          </w:tcPr>
          <w:p w14:paraId="747BE830" w14:textId="77777777" w:rsidR="00EA2F21" w:rsidRPr="00EA2F21" w:rsidRDefault="00EA2F21" w:rsidP="00EA2F21"/>
          <w:p w14:paraId="5087706C" w14:textId="77777777" w:rsidR="00EA2F21" w:rsidRPr="00EA2F21" w:rsidRDefault="00EA2F21" w:rsidP="00EA2F21"/>
        </w:tc>
      </w:tr>
      <w:tr w:rsidR="00EA2F21" w:rsidRPr="00EA2F21" w14:paraId="640EC13E" w14:textId="77777777" w:rsidTr="00AC5CE7">
        <w:trPr>
          <w:trHeight w:val="412"/>
        </w:trPr>
        <w:tc>
          <w:tcPr>
            <w:tcW w:w="3256" w:type="dxa"/>
            <w:vMerge/>
            <w:shd w:val="clear" w:color="auto" w:fill="auto"/>
          </w:tcPr>
          <w:p w14:paraId="0E884217" w14:textId="77777777" w:rsidR="00EA2F21" w:rsidRPr="00EA2F21" w:rsidRDefault="00EA2F21" w:rsidP="00EA2F21"/>
        </w:tc>
        <w:tc>
          <w:tcPr>
            <w:tcW w:w="5909" w:type="dxa"/>
            <w:shd w:val="clear" w:color="auto" w:fill="auto"/>
          </w:tcPr>
          <w:p w14:paraId="1C5C3304" w14:textId="77777777" w:rsidR="00EA2F21" w:rsidRPr="00EA2F21" w:rsidRDefault="00EA2F21" w:rsidP="00EA2F21">
            <w:r w:rsidRPr="00EA2F21">
              <w:t xml:space="preserve">Hvis nei: </w:t>
            </w:r>
          </w:p>
          <w:p w14:paraId="181DDEF2" w14:textId="77777777" w:rsidR="00EA2F21" w:rsidRPr="00EA2F21" w:rsidRDefault="00EA2F21" w:rsidP="00EA2F21">
            <w:r w:rsidRPr="00EA2F21">
              <w:t>Hvilke arbeider gjenstår?</w:t>
            </w:r>
          </w:p>
          <w:p w14:paraId="4CFEB01F" w14:textId="77777777" w:rsidR="00EA2F21" w:rsidRPr="00EA2F21" w:rsidRDefault="00EA2F21" w:rsidP="00EA2F21"/>
          <w:p w14:paraId="61B776AB" w14:textId="77777777" w:rsidR="00EA2F21" w:rsidRPr="00EA2F21" w:rsidRDefault="00EA2F21" w:rsidP="00EA2F21">
            <w:r w:rsidRPr="00EA2F21">
              <w:t>Frist for utførelse av gjenstående arbeider:</w:t>
            </w:r>
          </w:p>
          <w:p w14:paraId="56505D0E" w14:textId="77777777" w:rsidR="00EA2F21" w:rsidRPr="00EA2F21" w:rsidRDefault="00EA2F21" w:rsidP="00EA2F21"/>
        </w:tc>
      </w:tr>
    </w:tbl>
    <w:p w14:paraId="09E3D7AC" w14:textId="77777777" w:rsidR="00D80C7E" w:rsidRDefault="00D80C7E">
      <w:r>
        <w:br w:type="page"/>
      </w:r>
    </w:p>
    <w:tbl>
      <w:tblPr>
        <w:tblStyle w:val="Tabellrutenett"/>
        <w:tblW w:w="0" w:type="auto"/>
        <w:tblLook w:val="04A0" w:firstRow="1" w:lastRow="0" w:firstColumn="1" w:lastColumn="0" w:noHBand="0" w:noVBand="1"/>
      </w:tblPr>
      <w:tblGrid>
        <w:gridCol w:w="3256"/>
        <w:gridCol w:w="1530"/>
        <w:gridCol w:w="1134"/>
        <w:gridCol w:w="992"/>
        <w:gridCol w:w="1080"/>
        <w:gridCol w:w="1173"/>
      </w:tblGrid>
      <w:tr w:rsidR="00EA2F21" w:rsidRPr="00EA2F21" w14:paraId="4D7489C6" w14:textId="77777777" w:rsidTr="00AC5CE7">
        <w:tc>
          <w:tcPr>
            <w:tcW w:w="3256" w:type="dxa"/>
            <w:shd w:val="clear" w:color="auto" w:fill="auto"/>
          </w:tcPr>
          <w:p w14:paraId="25185B97" w14:textId="18121CB4" w:rsidR="00EA2F21" w:rsidRPr="00EA2F21" w:rsidRDefault="00EA2F21" w:rsidP="00EA2F21">
            <w:r w:rsidRPr="00EA2F21">
              <w:lastRenderedPageBreak/>
              <w:t>Eventuelt oppdatert gjennomføringsplan</w:t>
            </w:r>
            <w:r w:rsidR="00BD69D3">
              <w:t>:</w:t>
            </w:r>
          </w:p>
          <w:p w14:paraId="327E7132" w14:textId="7EC16EA9" w:rsidR="00EA2F21" w:rsidRPr="00EA2F21" w:rsidRDefault="00940D7F" w:rsidP="00EA2F21">
            <w:r>
              <w:t>(</w:t>
            </w:r>
            <w:r w:rsidR="00854CC5">
              <w:t>Beskriv endringer som er gjort etter at du fikk tillatelsen. Eventuelt oppdatert kart må vedlegges.)</w:t>
            </w:r>
          </w:p>
          <w:p w14:paraId="37C94DA0" w14:textId="77777777" w:rsidR="00EA2F21" w:rsidRPr="00EA2F21" w:rsidRDefault="00EA2F21" w:rsidP="00EA2F21"/>
        </w:tc>
        <w:tc>
          <w:tcPr>
            <w:tcW w:w="5909" w:type="dxa"/>
            <w:gridSpan w:val="5"/>
            <w:shd w:val="clear" w:color="auto" w:fill="auto"/>
          </w:tcPr>
          <w:p w14:paraId="40B3D163" w14:textId="77777777" w:rsidR="00EA2F21" w:rsidRPr="00EA2F21" w:rsidRDefault="00EA2F21" w:rsidP="00EA2F21"/>
        </w:tc>
      </w:tr>
      <w:tr w:rsidR="00EA2F21" w:rsidRPr="00EA2F21" w14:paraId="1407A820" w14:textId="77777777" w:rsidTr="00AC5CE7">
        <w:tc>
          <w:tcPr>
            <w:tcW w:w="3256" w:type="dxa"/>
            <w:shd w:val="clear" w:color="auto" w:fill="auto"/>
          </w:tcPr>
          <w:p w14:paraId="0AD63D5C" w14:textId="57303809" w:rsidR="00674150" w:rsidRPr="00EA2F21" w:rsidRDefault="00EA2F21" w:rsidP="00D80C7E">
            <w:r w:rsidRPr="00EA2F21">
              <w:t>Bekreftelse på at byggets eier har fått overlevert tilstrekkelig dokumentasjon til bruk og vedlikehold (driftsfasen):</w:t>
            </w:r>
          </w:p>
        </w:tc>
        <w:tc>
          <w:tcPr>
            <w:tcW w:w="5909" w:type="dxa"/>
            <w:gridSpan w:val="5"/>
            <w:shd w:val="clear" w:color="auto" w:fill="auto"/>
          </w:tcPr>
          <w:p w14:paraId="57FCB063" w14:textId="77777777" w:rsidR="00EA2F21" w:rsidRPr="00EA2F21" w:rsidRDefault="00EA2F21" w:rsidP="00EA2F21"/>
        </w:tc>
      </w:tr>
      <w:tr w:rsidR="00EA2F21" w:rsidRPr="00EA2F21" w14:paraId="7C0D1121" w14:textId="77777777" w:rsidTr="00AC5CE7">
        <w:tc>
          <w:tcPr>
            <w:tcW w:w="3256" w:type="dxa"/>
            <w:shd w:val="clear" w:color="auto" w:fill="auto"/>
          </w:tcPr>
          <w:p w14:paraId="3C1A8605" w14:textId="7F5A7F66" w:rsidR="00EA2F21" w:rsidRDefault="00EA2F21" w:rsidP="00EA2F21">
            <w:r w:rsidRPr="00EA2F21">
              <w:t>Koordinater for kum/utslipp:</w:t>
            </w:r>
          </w:p>
          <w:p w14:paraId="04C98528" w14:textId="013A7EAE" w:rsidR="00674150" w:rsidRPr="00EA2F21" w:rsidRDefault="00674150" w:rsidP="00EA2F21"/>
        </w:tc>
        <w:tc>
          <w:tcPr>
            <w:tcW w:w="5909" w:type="dxa"/>
            <w:gridSpan w:val="5"/>
            <w:shd w:val="clear" w:color="auto" w:fill="auto"/>
          </w:tcPr>
          <w:p w14:paraId="4206057B" w14:textId="77777777" w:rsidR="00EA2F21" w:rsidRPr="00EA2F21" w:rsidRDefault="00EA2F21" w:rsidP="00EA2F21"/>
        </w:tc>
      </w:tr>
      <w:tr w:rsidR="00AC5CE7" w:rsidRPr="00EA2F21" w14:paraId="2C590877" w14:textId="77777777" w:rsidTr="00AC5CE7">
        <w:tc>
          <w:tcPr>
            <w:tcW w:w="3256" w:type="dxa"/>
            <w:vMerge w:val="restart"/>
            <w:shd w:val="clear" w:color="auto" w:fill="auto"/>
          </w:tcPr>
          <w:p w14:paraId="64F9378E" w14:textId="77777777" w:rsidR="00AC5CE7" w:rsidRDefault="00AC5CE7" w:rsidP="00EA2F21">
            <w:r>
              <w:t>Koordinatsystem:</w:t>
            </w:r>
          </w:p>
          <w:p w14:paraId="6A8F9943" w14:textId="77777777" w:rsidR="00AC5CE7" w:rsidRDefault="00AC5CE7" w:rsidP="00AC5CE7">
            <w:r>
              <w:t>(sett kryss)</w:t>
            </w:r>
          </w:p>
          <w:p w14:paraId="280B5200" w14:textId="77777777" w:rsidR="00AC5CE7" w:rsidRDefault="00AC5CE7" w:rsidP="00AC5CE7"/>
          <w:p w14:paraId="5D7FB11A" w14:textId="35D784B8" w:rsidR="00AC5CE7" w:rsidRPr="00EA2F21" w:rsidRDefault="00AC5CE7" w:rsidP="00AC5CE7"/>
        </w:tc>
        <w:tc>
          <w:tcPr>
            <w:tcW w:w="1530" w:type="dxa"/>
            <w:shd w:val="clear" w:color="auto" w:fill="auto"/>
          </w:tcPr>
          <w:p w14:paraId="5B79A7DD" w14:textId="7F41FA4E" w:rsidR="00AC5CE7" w:rsidRPr="00EA2F21" w:rsidRDefault="00AC5CE7" w:rsidP="00EA2F21">
            <w:r w:rsidRPr="00AC5CE7">
              <w:t>EUREF89 UTM</w:t>
            </w:r>
          </w:p>
        </w:tc>
        <w:tc>
          <w:tcPr>
            <w:tcW w:w="1134" w:type="dxa"/>
            <w:shd w:val="clear" w:color="auto" w:fill="auto"/>
          </w:tcPr>
          <w:p w14:paraId="6529BA20" w14:textId="29EA7199" w:rsidR="00AC5CE7" w:rsidRPr="00EA2F21" w:rsidRDefault="00AC5CE7" w:rsidP="00EA2F21">
            <w:r>
              <w:t>WGS 84</w:t>
            </w:r>
          </w:p>
        </w:tc>
        <w:tc>
          <w:tcPr>
            <w:tcW w:w="992" w:type="dxa"/>
            <w:shd w:val="clear" w:color="auto" w:fill="auto"/>
          </w:tcPr>
          <w:p w14:paraId="0CD64C99" w14:textId="3726E51F" w:rsidR="00AC5CE7" w:rsidRPr="00EA2F21" w:rsidRDefault="00AC5CE7" w:rsidP="00EA2F21">
            <w:r>
              <w:t>ESO 50</w:t>
            </w:r>
          </w:p>
        </w:tc>
        <w:tc>
          <w:tcPr>
            <w:tcW w:w="1080" w:type="dxa"/>
            <w:shd w:val="clear" w:color="auto" w:fill="auto"/>
          </w:tcPr>
          <w:p w14:paraId="14453D6F" w14:textId="7170CEC3" w:rsidR="00AC5CE7" w:rsidRPr="00EA2F21" w:rsidRDefault="00AC5CE7" w:rsidP="00EA2F21">
            <w:r>
              <w:t>NGO 40</w:t>
            </w:r>
          </w:p>
        </w:tc>
        <w:tc>
          <w:tcPr>
            <w:tcW w:w="1173" w:type="dxa"/>
            <w:shd w:val="clear" w:color="auto" w:fill="auto"/>
          </w:tcPr>
          <w:p w14:paraId="06BA18E0" w14:textId="7D5AA35A" w:rsidR="00AC5CE7" w:rsidRPr="00EA2F21" w:rsidRDefault="00AC5CE7" w:rsidP="00EA2F21">
            <w:r>
              <w:t>Annet, beskriv:</w:t>
            </w:r>
          </w:p>
        </w:tc>
      </w:tr>
      <w:tr w:rsidR="00AC5CE7" w:rsidRPr="00EA2F21" w14:paraId="616EB7B7" w14:textId="77777777" w:rsidTr="00AC5CE7">
        <w:tc>
          <w:tcPr>
            <w:tcW w:w="3256" w:type="dxa"/>
            <w:vMerge/>
            <w:shd w:val="clear" w:color="auto" w:fill="auto"/>
          </w:tcPr>
          <w:p w14:paraId="766A2A54" w14:textId="77777777" w:rsidR="00AC5CE7" w:rsidRDefault="00AC5CE7" w:rsidP="00EA2F21"/>
        </w:tc>
        <w:tc>
          <w:tcPr>
            <w:tcW w:w="1530" w:type="dxa"/>
            <w:shd w:val="clear" w:color="auto" w:fill="auto"/>
          </w:tcPr>
          <w:p w14:paraId="61E6BDD1" w14:textId="77777777" w:rsidR="00AC5CE7" w:rsidRPr="00AC5CE7" w:rsidRDefault="00AC5CE7" w:rsidP="00AC5CE7">
            <w:pPr>
              <w:jc w:val="center"/>
            </w:pPr>
          </w:p>
        </w:tc>
        <w:tc>
          <w:tcPr>
            <w:tcW w:w="1134" w:type="dxa"/>
            <w:shd w:val="clear" w:color="auto" w:fill="auto"/>
          </w:tcPr>
          <w:p w14:paraId="6C0CEAF1" w14:textId="77777777" w:rsidR="00AC5CE7" w:rsidRDefault="00AC5CE7" w:rsidP="00AC5CE7">
            <w:pPr>
              <w:jc w:val="center"/>
            </w:pPr>
          </w:p>
        </w:tc>
        <w:tc>
          <w:tcPr>
            <w:tcW w:w="992" w:type="dxa"/>
            <w:shd w:val="clear" w:color="auto" w:fill="auto"/>
          </w:tcPr>
          <w:p w14:paraId="469E0E98" w14:textId="77777777" w:rsidR="00AC5CE7" w:rsidRDefault="00AC5CE7" w:rsidP="00AC5CE7">
            <w:pPr>
              <w:jc w:val="center"/>
            </w:pPr>
          </w:p>
        </w:tc>
        <w:tc>
          <w:tcPr>
            <w:tcW w:w="1080" w:type="dxa"/>
            <w:shd w:val="clear" w:color="auto" w:fill="auto"/>
          </w:tcPr>
          <w:p w14:paraId="38A2BE8D" w14:textId="77777777" w:rsidR="00AC5CE7" w:rsidRDefault="00AC5CE7" w:rsidP="00AC5CE7">
            <w:pPr>
              <w:jc w:val="center"/>
            </w:pPr>
          </w:p>
        </w:tc>
        <w:tc>
          <w:tcPr>
            <w:tcW w:w="1173" w:type="dxa"/>
            <w:shd w:val="clear" w:color="auto" w:fill="auto"/>
          </w:tcPr>
          <w:p w14:paraId="5674FF30" w14:textId="77777777" w:rsidR="00AC5CE7" w:rsidRDefault="00AC5CE7" w:rsidP="00AC5CE7">
            <w:pPr>
              <w:jc w:val="center"/>
            </w:pPr>
          </w:p>
        </w:tc>
      </w:tr>
      <w:tr w:rsidR="00EA2F21" w:rsidRPr="00EA2F21" w14:paraId="00E33FB6" w14:textId="77777777" w:rsidTr="00AC5CE7">
        <w:tc>
          <w:tcPr>
            <w:tcW w:w="3256" w:type="dxa"/>
            <w:shd w:val="clear" w:color="auto" w:fill="auto"/>
          </w:tcPr>
          <w:p w14:paraId="0D2A58F2" w14:textId="77777777" w:rsidR="00EA2F21" w:rsidRPr="00EA2F21" w:rsidRDefault="00EA2F21" w:rsidP="00EA2F21">
            <w:r w:rsidRPr="00EA2F21">
              <w:t>Type toalett:</w:t>
            </w:r>
          </w:p>
          <w:p w14:paraId="04D47DD4" w14:textId="1E4ED91F" w:rsidR="00EA2F21" w:rsidRPr="00EA2F21" w:rsidRDefault="00EA2F21" w:rsidP="00D80C7E">
            <w:r w:rsidRPr="00EA2F21">
              <w:t xml:space="preserve">(Oppgis </w:t>
            </w:r>
            <w:r w:rsidRPr="00EA2F21">
              <w:rPr>
                <w:i/>
              </w:rPr>
              <w:t>kun</w:t>
            </w:r>
            <w:r w:rsidRPr="00EA2F21">
              <w:t xml:space="preserve"> for tett tank.)</w:t>
            </w:r>
          </w:p>
        </w:tc>
        <w:tc>
          <w:tcPr>
            <w:tcW w:w="5909" w:type="dxa"/>
            <w:gridSpan w:val="5"/>
            <w:shd w:val="clear" w:color="auto" w:fill="auto"/>
          </w:tcPr>
          <w:p w14:paraId="66EBD8A6" w14:textId="77777777" w:rsidR="00EA2F21" w:rsidRPr="00EA2F21" w:rsidRDefault="00EA2F21" w:rsidP="00EA2F21"/>
        </w:tc>
      </w:tr>
    </w:tbl>
    <w:p w14:paraId="290FCFB5" w14:textId="2FC1ED98" w:rsidR="00EA2F21" w:rsidRDefault="00EA2F21" w:rsidP="00EA2F21"/>
    <w:p w14:paraId="3DC4A168" w14:textId="5C5E45D6" w:rsidR="00AC5CE7" w:rsidRPr="00EA2F21" w:rsidRDefault="00AC5CE7" w:rsidP="00EA2F21">
      <w:r w:rsidRPr="00EA2F21">
        <w:rPr>
          <w:b/>
        </w:rPr>
        <w:t xml:space="preserve">Hvis </w:t>
      </w:r>
      <w:r w:rsidRPr="00217BEC">
        <w:rPr>
          <w:b/>
        </w:rPr>
        <w:t>vilkårene i utslippstillatelsen</w:t>
      </w:r>
      <w:r w:rsidRPr="00EA2F21">
        <w:rPr>
          <w:b/>
        </w:rPr>
        <w:t xml:space="preserve"> </w:t>
      </w:r>
      <w:r>
        <w:rPr>
          <w:b/>
        </w:rPr>
        <w:t>krever flere opplysninger</w:t>
      </w:r>
      <w:r w:rsidRPr="00EA2F21">
        <w:rPr>
          <w:b/>
        </w:rPr>
        <w:t xml:space="preserve">, </w:t>
      </w:r>
      <w:r>
        <w:rPr>
          <w:b/>
        </w:rPr>
        <w:t xml:space="preserve">svarer du </w:t>
      </w:r>
      <w:r w:rsidRPr="00EA2F21">
        <w:rPr>
          <w:b/>
        </w:rPr>
        <w:t>her:</w:t>
      </w:r>
    </w:p>
    <w:tbl>
      <w:tblPr>
        <w:tblStyle w:val="Tabellrutenett"/>
        <w:tblW w:w="0" w:type="auto"/>
        <w:tblLook w:val="04A0" w:firstRow="1" w:lastRow="0" w:firstColumn="1" w:lastColumn="0" w:noHBand="0" w:noVBand="1"/>
      </w:tblPr>
      <w:tblGrid>
        <w:gridCol w:w="3256"/>
        <w:gridCol w:w="5864"/>
      </w:tblGrid>
      <w:tr w:rsidR="00EA2F21" w:rsidRPr="00EA2F21" w14:paraId="438EA3E1" w14:textId="77777777" w:rsidTr="00AC5CE7">
        <w:tc>
          <w:tcPr>
            <w:tcW w:w="3256" w:type="dxa"/>
            <w:tcBorders>
              <w:top w:val="double" w:sz="4" w:space="0" w:color="auto"/>
              <w:left w:val="double" w:sz="4" w:space="0" w:color="auto"/>
            </w:tcBorders>
            <w:shd w:val="clear" w:color="auto" w:fill="auto"/>
          </w:tcPr>
          <w:p w14:paraId="5EA01B22" w14:textId="77777777" w:rsidR="00EA2F21" w:rsidRPr="00EA2F21" w:rsidRDefault="00EA2F21" w:rsidP="00EA2F21">
            <w:pPr>
              <w:rPr>
                <w:b/>
              </w:rPr>
            </w:pPr>
            <w:r w:rsidRPr="00EA2F21">
              <w:rPr>
                <w:b/>
              </w:rPr>
              <w:t>Eventuelle tilleggsspørsmål</w:t>
            </w:r>
          </w:p>
        </w:tc>
        <w:tc>
          <w:tcPr>
            <w:tcW w:w="5864" w:type="dxa"/>
            <w:tcBorders>
              <w:top w:val="double" w:sz="4" w:space="0" w:color="auto"/>
              <w:right w:val="double" w:sz="4" w:space="0" w:color="auto"/>
            </w:tcBorders>
            <w:shd w:val="clear" w:color="auto" w:fill="auto"/>
          </w:tcPr>
          <w:p w14:paraId="3F3DDE86" w14:textId="59F55543" w:rsidR="00EA2F21" w:rsidRPr="00EA2F21" w:rsidRDefault="00AC5CE7" w:rsidP="00EA2F21">
            <w:pPr>
              <w:rPr>
                <w:b/>
              </w:rPr>
            </w:pPr>
            <w:r>
              <w:rPr>
                <w:b/>
              </w:rPr>
              <w:t>Dine svar:</w:t>
            </w:r>
          </w:p>
        </w:tc>
      </w:tr>
      <w:tr w:rsidR="00EA2F21" w:rsidRPr="00EA2F21" w14:paraId="4EB6B3F4" w14:textId="77777777" w:rsidTr="00AC5CE7">
        <w:tc>
          <w:tcPr>
            <w:tcW w:w="3256" w:type="dxa"/>
            <w:tcBorders>
              <w:left w:val="double" w:sz="4" w:space="0" w:color="auto"/>
            </w:tcBorders>
            <w:shd w:val="clear" w:color="auto" w:fill="auto"/>
          </w:tcPr>
          <w:p w14:paraId="5231C97A" w14:textId="77777777" w:rsidR="00EA2F21" w:rsidRPr="00EA2F21" w:rsidRDefault="00EA2F21" w:rsidP="00EA2F21">
            <w:r w:rsidRPr="00EA2F21">
              <w:t xml:space="preserve">Begrunnet vurdering av godkjent metode for gråvann som ivaretar god rensing. </w:t>
            </w:r>
          </w:p>
          <w:p w14:paraId="5B0B25E2" w14:textId="77777777" w:rsidR="00EA2F21" w:rsidRPr="00EA2F21" w:rsidRDefault="00EA2F21" w:rsidP="00EA2F21">
            <w:r w:rsidRPr="00EA2F21">
              <w:t>(Etterspørres hvis denne var mangelfull i søknaden.)</w:t>
            </w:r>
          </w:p>
          <w:p w14:paraId="55B943C4" w14:textId="77777777" w:rsidR="00EA2F21" w:rsidRPr="00EA2F21" w:rsidRDefault="00EA2F21" w:rsidP="00EA2F21"/>
        </w:tc>
        <w:tc>
          <w:tcPr>
            <w:tcW w:w="5864" w:type="dxa"/>
            <w:tcBorders>
              <w:right w:val="double" w:sz="4" w:space="0" w:color="auto"/>
            </w:tcBorders>
            <w:shd w:val="clear" w:color="auto" w:fill="auto"/>
          </w:tcPr>
          <w:p w14:paraId="600C583F" w14:textId="08CFE593" w:rsidR="00B26B9C" w:rsidRDefault="00B26B9C" w:rsidP="00B26B9C">
            <w:r>
              <w:t>Eksempel, minimum (slett dette og skriv med egne ord):</w:t>
            </w:r>
            <w:r>
              <w:t xml:space="preserve"> </w:t>
            </w:r>
          </w:p>
          <w:p w14:paraId="3F6988ED" w14:textId="3B204538" w:rsidR="00EA2F21" w:rsidRPr="00EA2F21" w:rsidRDefault="00B26B9C" w:rsidP="00B26B9C">
            <w:r>
              <w:t>«Jeg bekrefter at utslippet blir godt renset med godkjent metode. Restutslippet vil ikke vesentlig påvirke [resipienten; bekk e.l.] med næringsstoffer eller bakterier. Det er få eller ingen andre utslipp som påvirker [resipienten;bekken e.l.].»</w:t>
            </w:r>
          </w:p>
        </w:tc>
      </w:tr>
      <w:tr w:rsidR="00EA2F21" w:rsidRPr="00EA2F21" w14:paraId="77A7689F" w14:textId="77777777" w:rsidTr="00AC5CE7">
        <w:tc>
          <w:tcPr>
            <w:tcW w:w="3256" w:type="dxa"/>
            <w:tcBorders>
              <w:left w:val="double" w:sz="4" w:space="0" w:color="auto"/>
            </w:tcBorders>
            <w:shd w:val="clear" w:color="auto" w:fill="auto"/>
          </w:tcPr>
          <w:p w14:paraId="68C663D0" w14:textId="77777777" w:rsidR="00EA2F21" w:rsidRDefault="00EA2F21" w:rsidP="00EA2F21">
            <w:r w:rsidRPr="00EA2F21">
              <w:t>Vurdering rundt allmenne brukerinteresser som kan bli berørt (drikkevannsforsyning, rekreasjon, næringsvirksomhet etc.), og vurderinger opp mot helse og miljø. Dersom en mener det ikke er noen slike konflikter, skal det også oppgis og begrunnes.</w:t>
            </w:r>
          </w:p>
          <w:p w14:paraId="522278E6" w14:textId="51DB6534" w:rsidR="00674150" w:rsidRPr="00EA2F21" w:rsidRDefault="00674150" w:rsidP="00EA2F21"/>
        </w:tc>
        <w:tc>
          <w:tcPr>
            <w:tcW w:w="5864" w:type="dxa"/>
            <w:tcBorders>
              <w:right w:val="double" w:sz="4" w:space="0" w:color="auto"/>
            </w:tcBorders>
            <w:shd w:val="clear" w:color="auto" w:fill="auto"/>
          </w:tcPr>
          <w:p w14:paraId="03C90D2A" w14:textId="14F5F11D" w:rsidR="00EA2F21" w:rsidRDefault="00B26B9C" w:rsidP="00EA2F21">
            <w:r>
              <w:t>Eksempel, minimum (slett dette og skriv med egne ord):</w:t>
            </w:r>
          </w:p>
          <w:p w14:paraId="0F84E08E" w14:textId="65A1904B" w:rsidR="00B26B9C" w:rsidRPr="00EA2F21" w:rsidRDefault="00B26B9C" w:rsidP="00B26B9C">
            <w:r>
              <w:t>«Jeg bekrefter at utslippet ikke vil gi forurensning, lukt eller på annen måte påvirke allmenne brukerinteresser i nærheten, fordi avløpsvannet blir renset og restutslippet ledes til [.....].»</w:t>
            </w:r>
          </w:p>
        </w:tc>
      </w:tr>
      <w:tr w:rsidR="00EA2F21" w:rsidRPr="00EA2F21" w14:paraId="0EBE1790" w14:textId="77777777" w:rsidTr="00AC5CE7">
        <w:tc>
          <w:tcPr>
            <w:tcW w:w="3256" w:type="dxa"/>
            <w:tcBorders>
              <w:left w:val="double" w:sz="4" w:space="0" w:color="auto"/>
              <w:bottom w:val="double" w:sz="4" w:space="0" w:color="auto"/>
            </w:tcBorders>
            <w:shd w:val="clear" w:color="auto" w:fill="auto"/>
          </w:tcPr>
          <w:p w14:paraId="2013AF25" w14:textId="0030BAAE" w:rsidR="00EA2F21" w:rsidRDefault="00EA2F21" w:rsidP="00EA2F21">
            <w:r w:rsidRPr="00EA2F21">
              <w:t>Bekreftelse på at tankens volum er tilpasset behovet for én årlig tømming per fritidsbolig.</w:t>
            </w:r>
          </w:p>
          <w:p w14:paraId="6C658F13" w14:textId="1DF0204B" w:rsidR="00674150" w:rsidRPr="00EA2F21" w:rsidRDefault="00674150" w:rsidP="00EA2F21"/>
        </w:tc>
        <w:tc>
          <w:tcPr>
            <w:tcW w:w="5864" w:type="dxa"/>
            <w:tcBorders>
              <w:bottom w:val="double" w:sz="4" w:space="0" w:color="auto"/>
              <w:right w:val="double" w:sz="4" w:space="0" w:color="auto"/>
            </w:tcBorders>
            <w:shd w:val="clear" w:color="auto" w:fill="auto"/>
          </w:tcPr>
          <w:p w14:paraId="0F2EBAB9" w14:textId="77777777" w:rsidR="00EA2F21" w:rsidRPr="00EA2F21" w:rsidRDefault="00EA2F21" w:rsidP="00EA2F21"/>
        </w:tc>
      </w:tr>
    </w:tbl>
    <w:p w14:paraId="5638BF45" w14:textId="77777777" w:rsidR="00EA2F21" w:rsidRPr="00EA2F21" w:rsidRDefault="00EA2F21" w:rsidP="00EA2F21"/>
    <w:p w14:paraId="683A284E" w14:textId="77777777" w:rsidR="00D80C7E" w:rsidRDefault="00D80C7E">
      <w:pPr>
        <w:rPr>
          <w:b/>
        </w:rPr>
      </w:pPr>
      <w:r>
        <w:rPr>
          <w:b/>
        </w:rPr>
        <w:br w:type="page"/>
      </w:r>
    </w:p>
    <w:p w14:paraId="5A0EAD4E" w14:textId="045266B0" w:rsidR="00EA2F21" w:rsidRPr="00EA2F21" w:rsidRDefault="00EA2F21" w:rsidP="00EA2F21">
      <w:pPr>
        <w:rPr>
          <w:b/>
        </w:rPr>
      </w:pPr>
      <w:r w:rsidRPr="00EA2F21">
        <w:rPr>
          <w:b/>
        </w:rPr>
        <w:lastRenderedPageBreak/>
        <w:t xml:space="preserve">Hvis </w:t>
      </w:r>
      <w:r w:rsidR="00AC5CE7">
        <w:rPr>
          <w:b/>
        </w:rPr>
        <w:t xml:space="preserve">utslippstillatelsen inneholder </w:t>
      </w:r>
      <w:r w:rsidR="0021367D">
        <w:rPr>
          <w:b/>
        </w:rPr>
        <w:t xml:space="preserve">enda </w:t>
      </w:r>
      <w:r w:rsidRPr="00EA2F21">
        <w:rPr>
          <w:b/>
        </w:rPr>
        <w:t xml:space="preserve">flere vilkår/spørsmål, så </w:t>
      </w:r>
      <w:r w:rsidR="00AC5CE7">
        <w:rPr>
          <w:b/>
        </w:rPr>
        <w:t>skal du selv skrive dem inn her, og besvare dem</w:t>
      </w:r>
      <w:r w:rsidRPr="00EA2F21">
        <w:rPr>
          <w:b/>
        </w:rPr>
        <w:t>:</w:t>
      </w:r>
    </w:p>
    <w:tbl>
      <w:tblPr>
        <w:tblStyle w:val="Tabellrutenett"/>
        <w:tblW w:w="0" w:type="auto"/>
        <w:tblLook w:val="04A0" w:firstRow="1" w:lastRow="0" w:firstColumn="1" w:lastColumn="0" w:noHBand="0" w:noVBand="1"/>
      </w:tblPr>
      <w:tblGrid>
        <w:gridCol w:w="3256"/>
        <w:gridCol w:w="5864"/>
      </w:tblGrid>
      <w:tr w:rsidR="00EA2F21" w:rsidRPr="00EA2F21" w14:paraId="224993DF" w14:textId="77777777" w:rsidTr="00AC5CE7">
        <w:tc>
          <w:tcPr>
            <w:tcW w:w="3256" w:type="dxa"/>
            <w:tcBorders>
              <w:top w:val="double" w:sz="4" w:space="0" w:color="auto"/>
              <w:left w:val="double" w:sz="4" w:space="0" w:color="auto"/>
            </w:tcBorders>
            <w:shd w:val="clear" w:color="auto" w:fill="auto"/>
          </w:tcPr>
          <w:p w14:paraId="001B711E" w14:textId="5A903CF8" w:rsidR="00EA2F21" w:rsidRPr="00EA2F21" w:rsidRDefault="00EA2F21" w:rsidP="00217BEC">
            <w:pPr>
              <w:rPr>
                <w:b/>
              </w:rPr>
            </w:pPr>
            <w:r w:rsidRPr="00EA2F21">
              <w:rPr>
                <w:b/>
              </w:rPr>
              <w:t xml:space="preserve">Skriv </w:t>
            </w:r>
            <w:r w:rsidR="00217BEC">
              <w:rPr>
                <w:b/>
              </w:rPr>
              <w:t>vilkår/</w:t>
            </w:r>
            <w:r w:rsidRPr="00EA2F21">
              <w:rPr>
                <w:b/>
              </w:rPr>
              <w:t>spørsmål her:</w:t>
            </w:r>
          </w:p>
        </w:tc>
        <w:tc>
          <w:tcPr>
            <w:tcW w:w="5864" w:type="dxa"/>
            <w:tcBorders>
              <w:top w:val="double" w:sz="4" w:space="0" w:color="auto"/>
              <w:right w:val="double" w:sz="4" w:space="0" w:color="auto"/>
            </w:tcBorders>
            <w:shd w:val="clear" w:color="auto" w:fill="auto"/>
          </w:tcPr>
          <w:p w14:paraId="37CF2EF7" w14:textId="77777777" w:rsidR="00EA2F21" w:rsidRPr="00EA2F21" w:rsidRDefault="00EA2F21" w:rsidP="00EA2F21">
            <w:pPr>
              <w:rPr>
                <w:b/>
              </w:rPr>
            </w:pPr>
            <w:r w:rsidRPr="00EA2F21">
              <w:rPr>
                <w:b/>
              </w:rPr>
              <w:t>Dine svar:</w:t>
            </w:r>
          </w:p>
        </w:tc>
      </w:tr>
      <w:tr w:rsidR="00EA2F21" w:rsidRPr="00EA2F21" w14:paraId="383DD959" w14:textId="77777777" w:rsidTr="00AC5CE7">
        <w:tc>
          <w:tcPr>
            <w:tcW w:w="3256" w:type="dxa"/>
            <w:tcBorders>
              <w:left w:val="double" w:sz="4" w:space="0" w:color="auto"/>
            </w:tcBorders>
            <w:shd w:val="clear" w:color="auto" w:fill="auto"/>
          </w:tcPr>
          <w:p w14:paraId="71BCB2BC" w14:textId="77777777" w:rsidR="00EA2F21" w:rsidRDefault="00EA2F21" w:rsidP="00EA2F21"/>
          <w:p w14:paraId="7BBAA794" w14:textId="2E32E660" w:rsidR="00674150" w:rsidRPr="00EA2F21" w:rsidRDefault="00674150" w:rsidP="00EA2F21"/>
        </w:tc>
        <w:tc>
          <w:tcPr>
            <w:tcW w:w="5864" w:type="dxa"/>
            <w:tcBorders>
              <w:right w:val="double" w:sz="4" w:space="0" w:color="auto"/>
            </w:tcBorders>
            <w:shd w:val="clear" w:color="auto" w:fill="auto"/>
          </w:tcPr>
          <w:p w14:paraId="42BBC33D" w14:textId="77777777" w:rsidR="00EA2F21" w:rsidRPr="00EA2F21" w:rsidRDefault="00EA2F21" w:rsidP="00EA2F21"/>
        </w:tc>
      </w:tr>
      <w:tr w:rsidR="00EA2F21" w:rsidRPr="00EA2F21" w14:paraId="0C14905D" w14:textId="77777777" w:rsidTr="00AC5CE7">
        <w:tc>
          <w:tcPr>
            <w:tcW w:w="3256" w:type="dxa"/>
            <w:tcBorders>
              <w:left w:val="double" w:sz="4" w:space="0" w:color="auto"/>
            </w:tcBorders>
            <w:shd w:val="clear" w:color="auto" w:fill="auto"/>
          </w:tcPr>
          <w:p w14:paraId="7E3D74B1" w14:textId="77777777" w:rsidR="00EA2F21" w:rsidRDefault="00EA2F21" w:rsidP="00EA2F21"/>
          <w:p w14:paraId="37C7EB2C" w14:textId="6F21C989" w:rsidR="00674150" w:rsidRPr="00EA2F21" w:rsidRDefault="00674150" w:rsidP="00EA2F21"/>
        </w:tc>
        <w:tc>
          <w:tcPr>
            <w:tcW w:w="5864" w:type="dxa"/>
            <w:tcBorders>
              <w:right w:val="double" w:sz="4" w:space="0" w:color="auto"/>
            </w:tcBorders>
            <w:shd w:val="clear" w:color="auto" w:fill="auto"/>
          </w:tcPr>
          <w:p w14:paraId="0B95C789" w14:textId="77777777" w:rsidR="00EA2F21" w:rsidRPr="00EA2F21" w:rsidRDefault="00EA2F21" w:rsidP="00EA2F21"/>
        </w:tc>
      </w:tr>
      <w:tr w:rsidR="00EA2F21" w:rsidRPr="00EA2F21" w14:paraId="72A05E34" w14:textId="77777777" w:rsidTr="00AC5CE7">
        <w:tc>
          <w:tcPr>
            <w:tcW w:w="3256" w:type="dxa"/>
            <w:tcBorders>
              <w:left w:val="double" w:sz="4" w:space="0" w:color="auto"/>
            </w:tcBorders>
            <w:shd w:val="clear" w:color="auto" w:fill="auto"/>
          </w:tcPr>
          <w:p w14:paraId="5EE7ECBF" w14:textId="77777777" w:rsidR="00EA2F21" w:rsidRDefault="00EA2F21" w:rsidP="00EA2F21"/>
          <w:p w14:paraId="0BF2FF1A" w14:textId="16B2A81C" w:rsidR="00674150" w:rsidRPr="00EA2F21" w:rsidRDefault="00674150" w:rsidP="00EA2F21"/>
        </w:tc>
        <w:tc>
          <w:tcPr>
            <w:tcW w:w="5864" w:type="dxa"/>
            <w:tcBorders>
              <w:right w:val="double" w:sz="4" w:space="0" w:color="auto"/>
            </w:tcBorders>
            <w:shd w:val="clear" w:color="auto" w:fill="auto"/>
          </w:tcPr>
          <w:p w14:paraId="04314E95" w14:textId="77777777" w:rsidR="00EA2F21" w:rsidRPr="00EA2F21" w:rsidRDefault="00EA2F21" w:rsidP="00EA2F21"/>
        </w:tc>
      </w:tr>
      <w:tr w:rsidR="00AC5CE7" w:rsidRPr="00EA2F21" w14:paraId="55F9C433" w14:textId="77777777" w:rsidTr="00AC5CE7">
        <w:tc>
          <w:tcPr>
            <w:tcW w:w="3256" w:type="dxa"/>
            <w:tcBorders>
              <w:left w:val="double" w:sz="4" w:space="0" w:color="auto"/>
              <w:bottom w:val="double" w:sz="4" w:space="0" w:color="auto"/>
            </w:tcBorders>
            <w:shd w:val="clear" w:color="auto" w:fill="auto"/>
          </w:tcPr>
          <w:p w14:paraId="01F2F64E" w14:textId="77777777" w:rsidR="00AC5CE7" w:rsidRDefault="00AC5CE7" w:rsidP="00EA2F21"/>
          <w:p w14:paraId="4A4B9135" w14:textId="7894DD19" w:rsidR="00AC5CE7" w:rsidRDefault="00AC5CE7" w:rsidP="00EA2F21"/>
        </w:tc>
        <w:tc>
          <w:tcPr>
            <w:tcW w:w="5864" w:type="dxa"/>
            <w:tcBorders>
              <w:bottom w:val="double" w:sz="4" w:space="0" w:color="auto"/>
              <w:right w:val="double" w:sz="4" w:space="0" w:color="auto"/>
            </w:tcBorders>
            <w:shd w:val="clear" w:color="auto" w:fill="auto"/>
          </w:tcPr>
          <w:p w14:paraId="500E770B" w14:textId="77777777" w:rsidR="00AC5CE7" w:rsidRPr="00EA2F21" w:rsidRDefault="00AC5CE7" w:rsidP="00EA2F21"/>
        </w:tc>
      </w:tr>
    </w:tbl>
    <w:p w14:paraId="0D4AD3F3" w14:textId="77777777" w:rsidR="00EA2F21" w:rsidRPr="00EA2F21" w:rsidRDefault="00EA2F21" w:rsidP="00EA2F21"/>
    <w:p w14:paraId="555DA5F9" w14:textId="77777777" w:rsidR="00EA2F21" w:rsidRPr="00EA2F21" w:rsidRDefault="00EA2F21" w:rsidP="00EA2F21">
      <w:pPr>
        <w:rPr>
          <w:b/>
        </w:rPr>
      </w:pPr>
    </w:p>
    <w:p w14:paraId="29D79221" w14:textId="1332BE38" w:rsidR="0043192B" w:rsidRDefault="00957A4C" w:rsidP="00EA2F21">
      <w:pPr>
        <w:rPr>
          <w:b/>
        </w:rPr>
      </w:pPr>
      <w:r>
        <w:rPr>
          <w:b/>
        </w:rPr>
        <w:t>Følgende er vedlagt</w:t>
      </w:r>
      <w:r w:rsidR="0043192B">
        <w:rPr>
          <w:b/>
        </w:rPr>
        <w:t>:</w:t>
      </w:r>
    </w:p>
    <w:tbl>
      <w:tblPr>
        <w:tblStyle w:val="Tabellrutenett"/>
        <w:tblW w:w="0" w:type="auto"/>
        <w:tblLook w:val="04A0" w:firstRow="1" w:lastRow="0" w:firstColumn="1" w:lastColumn="0" w:noHBand="0" w:noVBand="1"/>
      </w:tblPr>
      <w:tblGrid>
        <w:gridCol w:w="763"/>
        <w:gridCol w:w="2578"/>
        <w:gridCol w:w="6031"/>
      </w:tblGrid>
      <w:tr w:rsidR="00D80C7E" w:rsidRPr="00D80C7E" w14:paraId="2401AB0B" w14:textId="77777777" w:rsidTr="00D80C7E">
        <w:tc>
          <w:tcPr>
            <w:tcW w:w="763" w:type="dxa"/>
          </w:tcPr>
          <w:p w14:paraId="66E82584" w14:textId="723475C6" w:rsidR="00D80C7E" w:rsidRPr="00D80C7E" w:rsidRDefault="00D80C7E" w:rsidP="00957A4C">
            <w:pPr>
              <w:rPr>
                <w:b/>
              </w:rPr>
            </w:pPr>
            <w:r w:rsidRPr="00D80C7E">
              <w:rPr>
                <w:b/>
              </w:rPr>
              <w:t>Sett kryss</w:t>
            </w:r>
          </w:p>
        </w:tc>
        <w:tc>
          <w:tcPr>
            <w:tcW w:w="2578" w:type="dxa"/>
            <w:shd w:val="clear" w:color="auto" w:fill="auto"/>
          </w:tcPr>
          <w:p w14:paraId="72F41F61" w14:textId="3B0F9AEB" w:rsidR="00D80C7E" w:rsidRPr="00D80C7E" w:rsidRDefault="00D80C7E" w:rsidP="00D80C7E">
            <w:pPr>
              <w:rPr>
                <w:b/>
              </w:rPr>
            </w:pPr>
            <w:r w:rsidRPr="00D80C7E">
              <w:rPr>
                <w:b/>
              </w:rPr>
              <w:t>Obligatorisk?</w:t>
            </w:r>
          </w:p>
        </w:tc>
        <w:tc>
          <w:tcPr>
            <w:tcW w:w="6031" w:type="dxa"/>
          </w:tcPr>
          <w:p w14:paraId="1A64B1B2" w14:textId="459FD1C4" w:rsidR="00D80C7E" w:rsidRPr="00D80C7E" w:rsidRDefault="00D80C7E" w:rsidP="00957A4C">
            <w:pPr>
              <w:rPr>
                <w:b/>
              </w:rPr>
            </w:pPr>
            <w:r w:rsidRPr="00D80C7E">
              <w:rPr>
                <w:b/>
              </w:rPr>
              <w:t>Type vedlegg</w:t>
            </w:r>
          </w:p>
        </w:tc>
      </w:tr>
      <w:tr w:rsidR="00957A4C" w:rsidRPr="00957A4C" w14:paraId="6FA3CAC2" w14:textId="77777777" w:rsidTr="00D80C7E">
        <w:tc>
          <w:tcPr>
            <w:tcW w:w="763" w:type="dxa"/>
          </w:tcPr>
          <w:p w14:paraId="22E867D5" w14:textId="77777777" w:rsidR="00957A4C" w:rsidRPr="00957A4C" w:rsidRDefault="00957A4C" w:rsidP="00957A4C"/>
        </w:tc>
        <w:tc>
          <w:tcPr>
            <w:tcW w:w="2578" w:type="dxa"/>
            <w:shd w:val="clear" w:color="auto" w:fill="auto"/>
          </w:tcPr>
          <w:p w14:paraId="21365FED" w14:textId="386BF76E" w:rsidR="00957A4C" w:rsidRPr="00957A4C" w:rsidRDefault="00957A4C" w:rsidP="00957A4C">
            <w:r w:rsidRPr="00957A4C">
              <w:t>Hvis mangelfull ved søknad, og/eller oppdatert utgave</w:t>
            </w:r>
          </w:p>
        </w:tc>
        <w:tc>
          <w:tcPr>
            <w:tcW w:w="6031" w:type="dxa"/>
          </w:tcPr>
          <w:p w14:paraId="6F5A20A8" w14:textId="637B2E66" w:rsidR="00957A4C" w:rsidRPr="00957A4C" w:rsidRDefault="00957A4C" w:rsidP="00957A4C">
            <w:r>
              <w:t>K</w:t>
            </w:r>
            <w:r w:rsidRPr="00957A4C">
              <w:t>artutsnitt med målsatt situasjonsplan/anleggsutførelse for tiltaket, plassering av avløpsanlegg, utslippssted-/område, vannkilder (også naboers), drensgrøfter, eiendomsgrenser og vegadkomst på situasjonskart i målestokk 1:1000.</w:t>
            </w:r>
          </w:p>
        </w:tc>
      </w:tr>
      <w:tr w:rsidR="00957A4C" w:rsidRPr="00957A4C" w14:paraId="00AC1669" w14:textId="77777777" w:rsidTr="00D80C7E">
        <w:tc>
          <w:tcPr>
            <w:tcW w:w="763" w:type="dxa"/>
          </w:tcPr>
          <w:p w14:paraId="72492679" w14:textId="77777777" w:rsidR="00957A4C" w:rsidRPr="00957A4C" w:rsidRDefault="00957A4C" w:rsidP="00957A4C">
            <w:pPr>
              <w:rPr>
                <w:highlight w:val="lightGray"/>
              </w:rPr>
            </w:pPr>
          </w:p>
        </w:tc>
        <w:tc>
          <w:tcPr>
            <w:tcW w:w="2578" w:type="dxa"/>
            <w:shd w:val="clear" w:color="auto" w:fill="auto"/>
          </w:tcPr>
          <w:p w14:paraId="41C33B9A" w14:textId="49938080" w:rsidR="00957A4C" w:rsidRPr="00957A4C" w:rsidRDefault="00CA1CCE" w:rsidP="00957A4C">
            <w:r>
              <w:t>Gjelder kun minirenseanlegg</w:t>
            </w:r>
          </w:p>
        </w:tc>
        <w:tc>
          <w:tcPr>
            <w:tcW w:w="6031" w:type="dxa"/>
          </w:tcPr>
          <w:p w14:paraId="79A66CE2" w14:textId="394840DC" w:rsidR="00957A4C" w:rsidRPr="00957A4C" w:rsidRDefault="00957A4C" w:rsidP="00957A4C">
            <w:r w:rsidRPr="00957A4C">
              <w:t>Kopi av serviceavtale fra leverandør av anlegget.</w:t>
            </w:r>
          </w:p>
        </w:tc>
      </w:tr>
      <w:tr w:rsidR="00957A4C" w:rsidRPr="00957A4C" w14:paraId="2C4827AD" w14:textId="77777777" w:rsidTr="00D80C7E">
        <w:tc>
          <w:tcPr>
            <w:tcW w:w="763" w:type="dxa"/>
          </w:tcPr>
          <w:p w14:paraId="2AA349F3" w14:textId="77777777" w:rsidR="00957A4C" w:rsidRPr="00957A4C" w:rsidRDefault="00957A4C" w:rsidP="00957A4C">
            <w:pPr>
              <w:rPr>
                <w:highlight w:val="lightGray"/>
              </w:rPr>
            </w:pPr>
          </w:p>
        </w:tc>
        <w:tc>
          <w:tcPr>
            <w:tcW w:w="2578" w:type="dxa"/>
            <w:shd w:val="clear" w:color="auto" w:fill="auto"/>
          </w:tcPr>
          <w:p w14:paraId="1874A338" w14:textId="62452D91" w:rsidR="00957A4C" w:rsidRPr="00957A4C" w:rsidRDefault="00957A4C" w:rsidP="00D80C7E">
            <w:r w:rsidRPr="00957A4C">
              <w:t>Kun hvis oppdatert</w:t>
            </w:r>
          </w:p>
        </w:tc>
        <w:tc>
          <w:tcPr>
            <w:tcW w:w="6031" w:type="dxa"/>
          </w:tcPr>
          <w:p w14:paraId="64E47ACE" w14:textId="796D5F2B" w:rsidR="00957A4C" w:rsidRPr="00957A4C" w:rsidRDefault="00957A4C" w:rsidP="00957A4C">
            <w:r w:rsidRPr="00957A4C">
              <w:t>Ajourførte tegninger (mer detaljert, om det ikke kommer fram i kartutsnittet)</w:t>
            </w:r>
          </w:p>
        </w:tc>
      </w:tr>
      <w:tr w:rsidR="00957A4C" w:rsidRPr="00957A4C" w14:paraId="5883879B" w14:textId="77777777" w:rsidTr="00D80C7E">
        <w:tc>
          <w:tcPr>
            <w:tcW w:w="763" w:type="dxa"/>
          </w:tcPr>
          <w:p w14:paraId="4A61D2FC" w14:textId="77777777" w:rsidR="00957A4C" w:rsidRPr="00957A4C" w:rsidRDefault="00957A4C" w:rsidP="00957A4C">
            <w:pPr>
              <w:rPr>
                <w:i/>
                <w:highlight w:val="lightGray"/>
              </w:rPr>
            </w:pPr>
          </w:p>
        </w:tc>
        <w:tc>
          <w:tcPr>
            <w:tcW w:w="2578" w:type="dxa"/>
            <w:shd w:val="clear" w:color="auto" w:fill="auto"/>
          </w:tcPr>
          <w:p w14:paraId="7F2DAB57" w14:textId="02A42B4A" w:rsidR="00957A4C" w:rsidRPr="00957A4C" w:rsidRDefault="00957A4C" w:rsidP="00957A4C">
            <w:r w:rsidRPr="00957A4C">
              <w:t>Frivillig å sende kommunen, men må foreligge</w:t>
            </w:r>
          </w:p>
        </w:tc>
        <w:tc>
          <w:tcPr>
            <w:tcW w:w="6031" w:type="dxa"/>
          </w:tcPr>
          <w:p w14:paraId="6726D9EF" w14:textId="2EB9345B" w:rsidR="00957A4C" w:rsidRPr="00957A4C" w:rsidRDefault="00C3065B" w:rsidP="00C3065B">
            <w:r>
              <w:t>Bekreftelse på godkjent veg/adkomst for tømmebil fra</w:t>
            </w:r>
            <w:r w:rsidR="00957A4C" w:rsidRPr="00957A4C">
              <w:t xml:space="preserve"> Innherred Renovasjon skal foreligge.</w:t>
            </w:r>
            <w:r w:rsidR="00957A4C">
              <w:t xml:space="preserve"> (</w:t>
            </w:r>
            <w:r>
              <w:t>Veg</w:t>
            </w:r>
            <w:r w:rsidR="00957A4C">
              <w:t xml:space="preserve"> egnet for lastebil, snuplass, areal, avstand til kum o.l.)</w:t>
            </w:r>
          </w:p>
        </w:tc>
      </w:tr>
      <w:tr w:rsidR="00957A4C" w:rsidRPr="00957A4C" w14:paraId="255223C3" w14:textId="77777777" w:rsidTr="00D80C7E">
        <w:tc>
          <w:tcPr>
            <w:tcW w:w="763" w:type="dxa"/>
          </w:tcPr>
          <w:p w14:paraId="4BB8DD3E" w14:textId="77777777" w:rsidR="00957A4C" w:rsidRPr="00957A4C" w:rsidRDefault="00957A4C" w:rsidP="00957A4C">
            <w:pPr>
              <w:rPr>
                <w:highlight w:val="lightGray"/>
              </w:rPr>
            </w:pPr>
          </w:p>
        </w:tc>
        <w:tc>
          <w:tcPr>
            <w:tcW w:w="2578" w:type="dxa"/>
            <w:shd w:val="clear" w:color="auto" w:fill="auto"/>
          </w:tcPr>
          <w:p w14:paraId="74DB43EE" w14:textId="3FB6443C" w:rsidR="00957A4C" w:rsidRPr="00957A4C" w:rsidRDefault="00957A4C" w:rsidP="00957A4C">
            <w:r w:rsidRPr="00957A4C">
              <w:t>Kun hvis relevant</w:t>
            </w:r>
          </w:p>
        </w:tc>
        <w:tc>
          <w:tcPr>
            <w:tcW w:w="6031" w:type="dxa"/>
          </w:tcPr>
          <w:p w14:paraId="48F620B9" w14:textId="10A59261" w:rsidR="00957A4C" w:rsidRPr="00957A4C" w:rsidRDefault="00957A4C" w:rsidP="00957A4C">
            <w:r w:rsidRPr="00957A4C">
              <w:t>Tinglyst erklæring fra grunneier på naboeiendom der deler av anlegget befinner seg, eller kopi av erklæring for senere tinglysning.</w:t>
            </w:r>
          </w:p>
        </w:tc>
      </w:tr>
      <w:tr w:rsidR="00957A4C" w:rsidRPr="00957A4C" w14:paraId="44E61B9A" w14:textId="77777777" w:rsidTr="00D80C7E">
        <w:tc>
          <w:tcPr>
            <w:tcW w:w="763" w:type="dxa"/>
          </w:tcPr>
          <w:p w14:paraId="0CA167E9" w14:textId="77777777" w:rsidR="00957A4C" w:rsidRPr="00957A4C" w:rsidRDefault="00957A4C" w:rsidP="00957A4C">
            <w:pPr>
              <w:rPr>
                <w:highlight w:val="lightGray"/>
              </w:rPr>
            </w:pPr>
          </w:p>
        </w:tc>
        <w:tc>
          <w:tcPr>
            <w:tcW w:w="2578" w:type="dxa"/>
            <w:shd w:val="clear" w:color="auto" w:fill="auto"/>
          </w:tcPr>
          <w:p w14:paraId="52108F8B" w14:textId="766C449B" w:rsidR="00957A4C" w:rsidRPr="00957A4C" w:rsidRDefault="00957A4C" w:rsidP="00957A4C">
            <w:r w:rsidRPr="00957A4C">
              <w:t>Kun hvis vilkår krever det, for større anlegg som f.eks. er ute på anbud.</w:t>
            </w:r>
          </w:p>
        </w:tc>
        <w:tc>
          <w:tcPr>
            <w:tcW w:w="6031" w:type="dxa"/>
          </w:tcPr>
          <w:p w14:paraId="5B32BF6A" w14:textId="6D3C3239" w:rsidR="00957A4C" w:rsidRPr="00957A4C" w:rsidRDefault="00957A4C" w:rsidP="00957A4C">
            <w:r>
              <w:t>E</w:t>
            </w:r>
            <w:r w:rsidRPr="00957A4C">
              <w:t>ttersendt skjema for erklæring om ansvarsrett (prosjekterende og utførende).</w:t>
            </w:r>
          </w:p>
        </w:tc>
      </w:tr>
    </w:tbl>
    <w:p w14:paraId="54BB5D8E" w14:textId="77777777" w:rsidR="008C23AF" w:rsidRDefault="008C23AF" w:rsidP="00605FEA">
      <w:pPr>
        <w:rPr>
          <w:b/>
        </w:rPr>
      </w:pPr>
    </w:p>
    <w:p w14:paraId="3ABB1893" w14:textId="61F024A9" w:rsidR="00D80C7E" w:rsidRPr="00D80C7E" w:rsidRDefault="00D80C7E" w:rsidP="00605FEA">
      <w:pPr>
        <w:rPr>
          <w:b/>
        </w:rPr>
      </w:pPr>
      <w:r w:rsidRPr="00D80C7E">
        <w:rPr>
          <w:b/>
        </w:rPr>
        <w:t>Eventuelle andre merknader:</w:t>
      </w:r>
    </w:p>
    <w:tbl>
      <w:tblPr>
        <w:tblStyle w:val="Tabellrutenett"/>
        <w:tblW w:w="0" w:type="auto"/>
        <w:tblLook w:val="04A0" w:firstRow="1" w:lastRow="0" w:firstColumn="1" w:lastColumn="0" w:noHBand="0" w:noVBand="1"/>
      </w:tblPr>
      <w:tblGrid>
        <w:gridCol w:w="9351"/>
      </w:tblGrid>
      <w:tr w:rsidR="00D80C7E" w:rsidRPr="00957A4C" w14:paraId="55473F53" w14:textId="77777777" w:rsidTr="00D80C7E">
        <w:tc>
          <w:tcPr>
            <w:tcW w:w="9351" w:type="dxa"/>
            <w:shd w:val="clear" w:color="auto" w:fill="auto"/>
          </w:tcPr>
          <w:p w14:paraId="3B48A979" w14:textId="77777777" w:rsidR="00D80C7E" w:rsidRDefault="00D80C7E" w:rsidP="00AF4C3A"/>
          <w:p w14:paraId="30E2BDEB" w14:textId="77777777" w:rsidR="00D80C7E" w:rsidRDefault="00D80C7E" w:rsidP="00AF4C3A"/>
          <w:p w14:paraId="5A404D23" w14:textId="77777777" w:rsidR="00D80C7E" w:rsidRDefault="00D80C7E" w:rsidP="00AF4C3A"/>
          <w:p w14:paraId="0EB87403" w14:textId="76FCC5E1" w:rsidR="00D80C7E" w:rsidRPr="00957A4C" w:rsidRDefault="00D80C7E" w:rsidP="00AF4C3A"/>
        </w:tc>
      </w:tr>
    </w:tbl>
    <w:p w14:paraId="33F2CAB2" w14:textId="4262E320" w:rsidR="00D80C7E" w:rsidRDefault="00D80C7E" w:rsidP="00605FEA"/>
    <w:p w14:paraId="66B00FF3" w14:textId="187A0DCD" w:rsidR="00D80C7E" w:rsidRDefault="00D80C7E" w:rsidP="00605FEA"/>
    <w:p w14:paraId="1D702626" w14:textId="3E28163C" w:rsidR="00D80C7E" w:rsidRDefault="00D80C7E" w:rsidP="00605FEA"/>
    <w:p w14:paraId="22E9D08B" w14:textId="77777777" w:rsidR="00D80C7E" w:rsidRDefault="00D80C7E" w:rsidP="00605FEA"/>
    <w:p w14:paraId="0AA85A45" w14:textId="77777777" w:rsidR="00D80C7E" w:rsidRPr="00266609" w:rsidRDefault="00D80C7E" w:rsidP="00605FEA"/>
    <w:p w14:paraId="7E29BC74" w14:textId="77777777" w:rsidR="00605FEA" w:rsidRPr="00266609" w:rsidRDefault="00605FEA" w:rsidP="00605FEA">
      <w:r w:rsidRPr="00266609">
        <w:t>Med hilsen</w:t>
      </w:r>
    </w:p>
    <w:p w14:paraId="222FA0DC" w14:textId="12172270" w:rsidR="00605FEA" w:rsidRDefault="00605FEA" w:rsidP="00605FEA"/>
    <w:p w14:paraId="1C90ECA5" w14:textId="77777777" w:rsidR="00D80C7E" w:rsidRPr="00266609" w:rsidRDefault="00D80C7E" w:rsidP="00605FEA"/>
    <w:sectPr w:rsidR="00D80C7E" w:rsidRPr="00266609" w:rsidSect="002209B4">
      <w:headerReference w:type="even" r:id="rId11"/>
      <w:footerReference w:type="default" r:id="rId12"/>
      <w:headerReference w:type="first" r:id="rId13"/>
      <w:footerReference w:type="first" r:id="rId14"/>
      <w:pgSz w:w="11906" w:h="16838" w:code="9"/>
      <w:pgMar w:top="851" w:right="1106" w:bottom="1418" w:left="1418" w:header="454" w:footer="45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A0640E" w16cid:durableId="22CD42C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914E7" w14:textId="77777777" w:rsidR="00D62322" w:rsidRDefault="00D62322" w:rsidP="00D13C46">
      <w:r>
        <w:separator/>
      </w:r>
    </w:p>
    <w:p w14:paraId="6033E617" w14:textId="77777777" w:rsidR="00D62322" w:rsidRDefault="00D62322" w:rsidP="00D13C46"/>
    <w:p w14:paraId="420EEA14" w14:textId="77777777" w:rsidR="00D62322" w:rsidRDefault="00D62322" w:rsidP="00D13C46"/>
    <w:p w14:paraId="5136E66B" w14:textId="77777777" w:rsidR="00D62322" w:rsidRDefault="00D62322" w:rsidP="00D13C46"/>
    <w:p w14:paraId="423278F4" w14:textId="77777777" w:rsidR="00D62322" w:rsidRDefault="00D62322" w:rsidP="00D13C46"/>
    <w:p w14:paraId="2556F991" w14:textId="77777777" w:rsidR="00D62322" w:rsidRDefault="00D62322" w:rsidP="00D13C46"/>
    <w:p w14:paraId="14B0E9C0" w14:textId="77777777" w:rsidR="00D62322" w:rsidRDefault="00D62322" w:rsidP="00D13C46"/>
    <w:p w14:paraId="62041575" w14:textId="77777777" w:rsidR="00D62322" w:rsidRDefault="00D62322" w:rsidP="00D13C46"/>
  </w:endnote>
  <w:endnote w:type="continuationSeparator" w:id="0">
    <w:p w14:paraId="1E78B535" w14:textId="77777777" w:rsidR="00D62322" w:rsidRDefault="00D62322" w:rsidP="00D13C46">
      <w:r>
        <w:continuationSeparator/>
      </w:r>
    </w:p>
    <w:p w14:paraId="17CC7B03" w14:textId="77777777" w:rsidR="00D62322" w:rsidRDefault="00D62322" w:rsidP="00D13C46"/>
    <w:p w14:paraId="1A97E3E1" w14:textId="77777777" w:rsidR="00D62322" w:rsidRDefault="00D62322" w:rsidP="00D13C46"/>
    <w:p w14:paraId="500DF4A5" w14:textId="77777777" w:rsidR="00D62322" w:rsidRDefault="00D62322" w:rsidP="00D13C46"/>
    <w:p w14:paraId="426F49D7" w14:textId="77777777" w:rsidR="00D62322" w:rsidRDefault="00D62322" w:rsidP="00D13C46"/>
    <w:p w14:paraId="42708629" w14:textId="77777777" w:rsidR="00D62322" w:rsidRDefault="00D62322" w:rsidP="00D13C46"/>
    <w:p w14:paraId="71D7B08D" w14:textId="77777777" w:rsidR="00D62322" w:rsidRDefault="00D62322" w:rsidP="00D13C46"/>
    <w:p w14:paraId="7A9D135F" w14:textId="77777777" w:rsidR="00D62322" w:rsidRDefault="00D62322" w:rsidP="00D13C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391225"/>
      <w:docPartObj>
        <w:docPartGallery w:val="Page Numbers (Bottom of Page)"/>
        <w:docPartUnique/>
      </w:docPartObj>
    </w:sdtPr>
    <w:sdtEndPr/>
    <w:sdtContent>
      <w:sdt>
        <w:sdtPr>
          <w:id w:val="-1769616900"/>
          <w:docPartObj>
            <w:docPartGallery w:val="Page Numbers (Top of Page)"/>
            <w:docPartUnique/>
          </w:docPartObj>
        </w:sdtPr>
        <w:sdtEndPr/>
        <w:sdtContent>
          <w:p w14:paraId="48FC8317" w14:textId="135C66DA" w:rsidR="00A6094D" w:rsidRDefault="00A6094D">
            <w:pPr>
              <w:pStyle w:val="Bunntekst"/>
              <w:jc w:val="right"/>
            </w:pPr>
            <w:r>
              <w:t xml:space="preserve">Side </w:t>
            </w:r>
            <w:r>
              <w:rPr>
                <w:b/>
                <w:bCs/>
              </w:rPr>
              <w:fldChar w:fldCharType="begin"/>
            </w:r>
            <w:r>
              <w:rPr>
                <w:b/>
                <w:bCs/>
              </w:rPr>
              <w:instrText>PAGE</w:instrText>
            </w:r>
            <w:r>
              <w:rPr>
                <w:b/>
                <w:bCs/>
              </w:rPr>
              <w:fldChar w:fldCharType="separate"/>
            </w:r>
            <w:r w:rsidR="003409BB">
              <w:rPr>
                <w:b/>
                <w:bCs/>
                <w:noProof/>
              </w:rPr>
              <w:t>2</w:t>
            </w:r>
            <w:r>
              <w:rPr>
                <w:b/>
                <w:bCs/>
              </w:rPr>
              <w:fldChar w:fldCharType="end"/>
            </w:r>
            <w:r>
              <w:t xml:space="preserve"> av </w:t>
            </w:r>
            <w:r>
              <w:rPr>
                <w:b/>
                <w:bCs/>
              </w:rPr>
              <w:fldChar w:fldCharType="begin"/>
            </w:r>
            <w:r>
              <w:rPr>
                <w:b/>
                <w:bCs/>
              </w:rPr>
              <w:instrText>NUMPAGES</w:instrText>
            </w:r>
            <w:r>
              <w:rPr>
                <w:b/>
                <w:bCs/>
              </w:rPr>
              <w:fldChar w:fldCharType="separate"/>
            </w:r>
            <w:r w:rsidR="003409BB">
              <w:rPr>
                <w:b/>
                <w:bCs/>
                <w:noProof/>
              </w:rPr>
              <w:t>3</w:t>
            </w:r>
            <w:r>
              <w:rPr>
                <w:b/>
                <w:bCs/>
              </w:rPr>
              <w:fldChar w:fldCharType="end"/>
            </w:r>
          </w:p>
        </w:sdtContent>
      </w:sdt>
    </w:sdtContent>
  </w:sdt>
  <w:p w14:paraId="3E04E54D" w14:textId="77777777" w:rsidR="00DE3481" w:rsidRPr="00CC582F" w:rsidRDefault="00DE3481" w:rsidP="00CC582F">
    <w:pPr>
      <w:pStyle w:val="Topptekst"/>
      <w:tabs>
        <w:tab w:val="clear" w:pos="4536"/>
        <w:tab w:val="clear" w:pos="9072"/>
        <w:tab w:val="right" w:pos="9360"/>
      </w:tabs>
      <w:ind w:left="108"/>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1" w:type="dxa"/>
      <w:tblLook w:val="01E0" w:firstRow="1" w:lastRow="1" w:firstColumn="1" w:lastColumn="1" w:noHBand="0" w:noVBand="0"/>
    </w:tblPr>
    <w:tblGrid>
      <w:gridCol w:w="3787"/>
      <w:gridCol w:w="2664"/>
      <w:gridCol w:w="1780"/>
      <w:gridCol w:w="1800"/>
    </w:tblGrid>
    <w:tr w:rsidR="00DE3481" w:rsidRPr="00C64580" w14:paraId="18831E8E" w14:textId="77777777" w:rsidTr="00C64580">
      <w:tc>
        <w:tcPr>
          <w:tcW w:w="3888" w:type="dxa"/>
          <w:tcBorders>
            <w:top w:val="single" w:sz="4" w:space="0" w:color="auto"/>
          </w:tcBorders>
        </w:tcPr>
        <w:p w14:paraId="315127D2" w14:textId="77777777" w:rsidR="00DE3481" w:rsidRPr="00C64580" w:rsidRDefault="00DE3481" w:rsidP="004B09CD">
          <w:pPr>
            <w:pStyle w:val="Listeoverskrift"/>
            <w:rPr>
              <w:sz w:val="16"/>
              <w:szCs w:val="16"/>
            </w:rPr>
          </w:pPr>
          <w:r w:rsidRPr="00C64580">
            <w:rPr>
              <w:sz w:val="16"/>
              <w:szCs w:val="16"/>
            </w:rPr>
            <w:t>Postadresse</w:t>
          </w:r>
        </w:p>
      </w:tc>
      <w:tc>
        <w:tcPr>
          <w:tcW w:w="2722" w:type="dxa"/>
          <w:tcBorders>
            <w:top w:val="single" w:sz="4" w:space="0" w:color="auto"/>
          </w:tcBorders>
        </w:tcPr>
        <w:p w14:paraId="11717AA9" w14:textId="77777777" w:rsidR="00DE3481" w:rsidRPr="00C64580" w:rsidRDefault="00DE3481" w:rsidP="004B09CD">
          <w:pPr>
            <w:pStyle w:val="Listeoverskrift"/>
            <w:rPr>
              <w:sz w:val="16"/>
              <w:szCs w:val="16"/>
            </w:rPr>
          </w:pPr>
          <w:r w:rsidRPr="00C64580">
            <w:rPr>
              <w:sz w:val="16"/>
              <w:szCs w:val="16"/>
            </w:rPr>
            <w:t>Besøksadresse</w:t>
          </w:r>
        </w:p>
      </w:tc>
      <w:tc>
        <w:tcPr>
          <w:tcW w:w="1843" w:type="dxa"/>
          <w:tcBorders>
            <w:top w:val="single" w:sz="4" w:space="0" w:color="auto"/>
          </w:tcBorders>
        </w:tcPr>
        <w:p w14:paraId="497B50ED" w14:textId="77777777" w:rsidR="00DE3481" w:rsidRPr="00C64580" w:rsidRDefault="00DE3481" w:rsidP="004B09CD">
          <w:pPr>
            <w:pStyle w:val="Listeoverskrift"/>
            <w:rPr>
              <w:sz w:val="16"/>
              <w:szCs w:val="16"/>
            </w:rPr>
          </w:pPr>
          <w:r w:rsidRPr="00C64580">
            <w:rPr>
              <w:sz w:val="16"/>
              <w:szCs w:val="16"/>
            </w:rPr>
            <w:t>Telefon</w:t>
          </w:r>
        </w:p>
      </w:tc>
      <w:tc>
        <w:tcPr>
          <w:tcW w:w="1843" w:type="dxa"/>
          <w:tcBorders>
            <w:top w:val="single" w:sz="4" w:space="0" w:color="auto"/>
          </w:tcBorders>
        </w:tcPr>
        <w:p w14:paraId="1ADC8265" w14:textId="77777777" w:rsidR="00DE3481" w:rsidRPr="00C64580" w:rsidRDefault="00DE3481" w:rsidP="004B09CD">
          <w:pPr>
            <w:pStyle w:val="Listeoverskrift"/>
            <w:rPr>
              <w:sz w:val="16"/>
              <w:szCs w:val="16"/>
            </w:rPr>
          </w:pPr>
          <w:r w:rsidRPr="00C64580">
            <w:rPr>
              <w:sz w:val="16"/>
              <w:szCs w:val="16"/>
            </w:rPr>
            <w:t>Bank</w:t>
          </w:r>
        </w:p>
      </w:tc>
    </w:tr>
    <w:tr w:rsidR="00DE3481" w:rsidRPr="00C64580" w14:paraId="71C6F89C" w14:textId="77777777" w:rsidTr="00C64580">
      <w:tc>
        <w:tcPr>
          <w:tcW w:w="2620" w:type="dxa"/>
        </w:tcPr>
        <w:p w14:paraId="7937FA76" w14:textId="77777777" w:rsidR="00DE3481" w:rsidRPr="00C64580" w:rsidRDefault="00350C85" w:rsidP="004B09CD">
          <w:pPr>
            <w:pStyle w:val="Liste"/>
            <w:rPr>
              <w:sz w:val="16"/>
              <w:szCs w:val="16"/>
            </w:rPr>
          </w:pPr>
          <w:bookmarkStart w:id="4" w:name="ADMPOSTADRESSE"/>
          <w:r>
            <w:rPr>
              <w:sz w:val="16"/>
              <w:szCs w:val="16"/>
            </w:rPr>
            <w:t>Gjelbakken 15</w:t>
          </w:r>
          <w:bookmarkEnd w:id="4"/>
          <w:r w:rsidR="00DE3481" w:rsidRPr="00C64580">
            <w:rPr>
              <w:sz w:val="16"/>
              <w:szCs w:val="16"/>
            </w:rPr>
            <w:t xml:space="preserve">, </w:t>
          </w:r>
          <w:bookmarkStart w:id="5" w:name="ADMPOSTNR"/>
          <w:r>
            <w:rPr>
              <w:sz w:val="16"/>
              <w:szCs w:val="16"/>
            </w:rPr>
            <w:t>7580</w:t>
          </w:r>
          <w:bookmarkEnd w:id="5"/>
          <w:r w:rsidR="00DE3481" w:rsidRPr="00C64580">
            <w:rPr>
              <w:sz w:val="16"/>
              <w:szCs w:val="16"/>
            </w:rPr>
            <w:t xml:space="preserve"> </w:t>
          </w:r>
          <w:bookmarkStart w:id="6" w:name="ADMPOSTSTED"/>
          <w:r>
            <w:rPr>
              <w:sz w:val="16"/>
              <w:szCs w:val="16"/>
            </w:rPr>
            <w:t>SELBU</w:t>
          </w:r>
          <w:bookmarkEnd w:id="6"/>
        </w:p>
      </w:tc>
      <w:tc>
        <w:tcPr>
          <w:tcW w:w="2722" w:type="dxa"/>
        </w:tcPr>
        <w:p w14:paraId="739068A4" w14:textId="77777777" w:rsidR="00DE3481" w:rsidRPr="00C64580" w:rsidRDefault="00DE3481" w:rsidP="004B09CD">
          <w:pPr>
            <w:pStyle w:val="Liste"/>
            <w:rPr>
              <w:sz w:val="16"/>
              <w:szCs w:val="16"/>
            </w:rPr>
          </w:pPr>
          <w:bookmarkStart w:id="7" w:name="ADMBESØKSADRESSE"/>
          <w:bookmarkEnd w:id="7"/>
        </w:p>
      </w:tc>
      <w:tc>
        <w:tcPr>
          <w:tcW w:w="1843" w:type="dxa"/>
        </w:tcPr>
        <w:p w14:paraId="060B4B73" w14:textId="77777777" w:rsidR="00DE3481" w:rsidRPr="00C64580" w:rsidRDefault="00350C85" w:rsidP="004B09CD">
          <w:pPr>
            <w:pStyle w:val="Liste"/>
            <w:rPr>
              <w:sz w:val="16"/>
              <w:szCs w:val="16"/>
            </w:rPr>
          </w:pPr>
          <w:bookmarkStart w:id="8" w:name="ADMTELEFON"/>
          <w:r>
            <w:rPr>
              <w:sz w:val="16"/>
              <w:szCs w:val="16"/>
            </w:rPr>
            <w:t>73816700</w:t>
          </w:r>
          <w:bookmarkEnd w:id="8"/>
        </w:p>
      </w:tc>
      <w:tc>
        <w:tcPr>
          <w:tcW w:w="1843" w:type="dxa"/>
        </w:tcPr>
        <w:p w14:paraId="7A5A3598" w14:textId="77777777" w:rsidR="00DE3481" w:rsidRPr="00C64580" w:rsidRDefault="00350C85" w:rsidP="004B09CD">
          <w:pPr>
            <w:pStyle w:val="Liste"/>
            <w:rPr>
              <w:sz w:val="16"/>
              <w:szCs w:val="16"/>
            </w:rPr>
          </w:pPr>
          <w:bookmarkStart w:id="9" w:name="ADMBANKGIRO"/>
          <w:r>
            <w:rPr>
              <w:sz w:val="16"/>
              <w:szCs w:val="16"/>
            </w:rPr>
            <w:t>4285.07.00103</w:t>
          </w:r>
          <w:bookmarkEnd w:id="9"/>
        </w:p>
      </w:tc>
    </w:tr>
    <w:tr w:rsidR="00DE3481" w:rsidRPr="00C64580" w14:paraId="477FA5D3" w14:textId="77777777" w:rsidTr="00C64580">
      <w:tc>
        <w:tcPr>
          <w:tcW w:w="2620" w:type="dxa"/>
        </w:tcPr>
        <w:p w14:paraId="793C6431" w14:textId="77777777" w:rsidR="00DE3481" w:rsidRPr="00C64580" w:rsidRDefault="00DE3481" w:rsidP="004B09CD">
          <w:pPr>
            <w:pStyle w:val="Listeoverskrift"/>
            <w:rPr>
              <w:sz w:val="16"/>
              <w:szCs w:val="16"/>
            </w:rPr>
          </w:pPr>
          <w:r w:rsidRPr="00C64580">
            <w:rPr>
              <w:sz w:val="16"/>
              <w:szCs w:val="16"/>
              <w:lang w:val="de-DE"/>
            </w:rPr>
            <w:t>E-post</w:t>
          </w:r>
        </w:p>
      </w:tc>
      <w:tc>
        <w:tcPr>
          <w:tcW w:w="2722" w:type="dxa"/>
        </w:tcPr>
        <w:p w14:paraId="1CDC9ED1" w14:textId="77777777" w:rsidR="00DE3481" w:rsidRPr="00C64580" w:rsidRDefault="00DE3481" w:rsidP="004B09CD">
          <w:pPr>
            <w:pStyle w:val="Listeoverskrift"/>
            <w:rPr>
              <w:sz w:val="16"/>
              <w:szCs w:val="16"/>
            </w:rPr>
          </w:pPr>
        </w:p>
      </w:tc>
      <w:tc>
        <w:tcPr>
          <w:tcW w:w="1843" w:type="dxa"/>
        </w:tcPr>
        <w:p w14:paraId="56C58ADF" w14:textId="77777777" w:rsidR="00DE3481" w:rsidRPr="00C64580" w:rsidRDefault="00DE3481" w:rsidP="004B09CD">
          <w:pPr>
            <w:pStyle w:val="Listeoverskrift"/>
            <w:rPr>
              <w:sz w:val="16"/>
              <w:szCs w:val="16"/>
            </w:rPr>
          </w:pPr>
          <w:r w:rsidRPr="00C64580">
            <w:rPr>
              <w:sz w:val="16"/>
              <w:szCs w:val="16"/>
            </w:rPr>
            <w:t>Telefaks</w:t>
          </w:r>
        </w:p>
      </w:tc>
      <w:tc>
        <w:tcPr>
          <w:tcW w:w="1843" w:type="dxa"/>
        </w:tcPr>
        <w:p w14:paraId="736D69C5" w14:textId="77777777" w:rsidR="00DE3481" w:rsidRPr="00C64580" w:rsidRDefault="00DE3481" w:rsidP="004B09CD">
          <w:pPr>
            <w:pStyle w:val="Listeoverskrift"/>
            <w:rPr>
              <w:sz w:val="16"/>
              <w:szCs w:val="16"/>
            </w:rPr>
          </w:pPr>
          <w:r w:rsidRPr="00C64580">
            <w:rPr>
              <w:sz w:val="16"/>
              <w:szCs w:val="16"/>
            </w:rPr>
            <w:t>Org.nr</w:t>
          </w:r>
        </w:p>
      </w:tc>
    </w:tr>
    <w:tr w:rsidR="00DE3481" w:rsidRPr="00C64580" w14:paraId="431F50ED" w14:textId="77777777" w:rsidTr="00C64580">
      <w:tc>
        <w:tcPr>
          <w:tcW w:w="2620" w:type="dxa"/>
        </w:tcPr>
        <w:p w14:paraId="070961DA" w14:textId="77777777" w:rsidR="00DE3481" w:rsidRPr="00C64580" w:rsidRDefault="00DE3481" w:rsidP="004B09CD">
          <w:pPr>
            <w:pStyle w:val="Liste"/>
            <w:rPr>
              <w:sz w:val="16"/>
              <w:szCs w:val="16"/>
              <w:lang w:val="de-DE"/>
            </w:rPr>
          </w:pPr>
          <w:r w:rsidRPr="00C64580">
            <w:rPr>
              <w:sz w:val="16"/>
              <w:szCs w:val="16"/>
              <w:lang w:val="de-DE"/>
            </w:rPr>
            <w:t>postmottak@selbu.kommune.no</w:t>
          </w:r>
        </w:p>
      </w:tc>
      <w:tc>
        <w:tcPr>
          <w:tcW w:w="2722" w:type="dxa"/>
        </w:tcPr>
        <w:p w14:paraId="0DFBA5A4" w14:textId="77777777" w:rsidR="00DE3481" w:rsidRPr="00C64580" w:rsidRDefault="00DE3481" w:rsidP="00745302">
          <w:pPr>
            <w:pStyle w:val="Liste"/>
            <w:rPr>
              <w:sz w:val="16"/>
              <w:szCs w:val="16"/>
              <w:lang w:val="de-DE"/>
            </w:rPr>
          </w:pPr>
          <w:r w:rsidRPr="00C64580">
            <w:rPr>
              <w:sz w:val="16"/>
              <w:szCs w:val="16"/>
              <w:lang w:val="de-DE"/>
            </w:rPr>
            <w:t>www.selbu.kommune.no</w:t>
          </w:r>
        </w:p>
      </w:tc>
      <w:tc>
        <w:tcPr>
          <w:tcW w:w="1843" w:type="dxa"/>
        </w:tcPr>
        <w:p w14:paraId="0A0E35F6" w14:textId="77777777" w:rsidR="00DE3481" w:rsidRPr="00C64580" w:rsidRDefault="00DE3481" w:rsidP="004B09CD">
          <w:pPr>
            <w:pStyle w:val="Liste"/>
            <w:rPr>
              <w:sz w:val="16"/>
              <w:szCs w:val="16"/>
              <w:lang w:val="de-DE"/>
            </w:rPr>
          </w:pPr>
          <w:bookmarkStart w:id="10" w:name="ADMTELEFAKS"/>
          <w:bookmarkEnd w:id="10"/>
        </w:p>
      </w:tc>
      <w:tc>
        <w:tcPr>
          <w:tcW w:w="1843" w:type="dxa"/>
        </w:tcPr>
        <w:p w14:paraId="5E38C661" w14:textId="77777777" w:rsidR="00DE3481" w:rsidRPr="00C64580" w:rsidRDefault="00DE3481" w:rsidP="004B09CD">
          <w:pPr>
            <w:pStyle w:val="Liste"/>
            <w:rPr>
              <w:sz w:val="16"/>
              <w:szCs w:val="16"/>
            </w:rPr>
          </w:pPr>
          <w:bookmarkStart w:id="11" w:name="ADMORGNR"/>
          <w:bookmarkEnd w:id="11"/>
        </w:p>
      </w:tc>
    </w:tr>
  </w:tbl>
  <w:p w14:paraId="23707E33" w14:textId="77777777" w:rsidR="00DE3481" w:rsidRPr="00894E70" w:rsidRDefault="00DE3481" w:rsidP="00F519D5">
    <w:pPr>
      <w:pStyle w:val="Bunntekst"/>
      <w:rPr>
        <w:sz w:val="6"/>
        <w:szCs w:val="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C90E9" w14:textId="77777777" w:rsidR="00D62322" w:rsidRDefault="00D62322" w:rsidP="00D13C46">
      <w:r>
        <w:separator/>
      </w:r>
    </w:p>
    <w:p w14:paraId="557001AD" w14:textId="77777777" w:rsidR="00D62322" w:rsidRDefault="00D62322" w:rsidP="00D13C46"/>
    <w:p w14:paraId="44FD2B2E" w14:textId="77777777" w:rsidR="00D62322" w:rsidRDefault="00D62322" w:rsidP="00D13C46"/>
    <w:p w14:paraId="3F6E5BAD" w14:textId="77777777" w:rsidR="00D62322" w:rsidRDefault="00D62322" w:rsidP="00D13C46"/>
    <w:p w14:paraId="07BFDF22" w14:textId="77777777" w:rsidR="00D62322" w:rsidRDefault="00D62322" w:rsidP="00D13C46"/>
    <w:p w14:paraId="66DFC250" w14:textId="77777777" w:rsidR="00D62322" w:rsidRDefault="00D62322" w:rsidP="00D13C46"/>
    <w:p w14:paraId="312E6249" w14:textId="77777777" w:rsidR="00D62322" w:rsidRDefault="00D62322" w:rsidP="00D13C46"/>
    <w:p w14:paraId="5B7D6196" w14:textId="77777777" w:rsidR="00D62322" w:rsidRDefault="00D62322" w:rsidP="00D13C46"/>
  </w:footnote>
  <w:footnote w:type="continuationSeparator" w:id="0">
    <w:p w14:paraId="7AD6F727" w14:textId="77777777" w:rsidR="00D62322" w:rsidRDefault="00D62322" w:rsidP="00D13C46">
      <w:r>
        <w:continuationSeparator/>
      </w:r>
    </w:p>
    <w:p w14:paraId="23D479E6" w14:textId="77777777" w:rsidR="00D62322" w:rsidRDefault="00D62322" w:rsidP="00D13C46"/>
    <w:p w14:paraId="2955213B" w14:textId="77777777" w:rsidR="00D62322" w:rsidRDefault="00D62322" w:rsidP="00D13C46"/>
    <w:p w14:paraId="41E8A282" w14:textId="77777777" w:rsidR="00D62322" w:rsidRDefault="00D62322" w:rsidP="00D13C46"/>
    <w:p w14:paraId="14AF3969" w14:textId="77777777" w:rsidR="00D62322" w:rsidRDefault="00D62322" w:rsidP="00D13C46"/>
    <w:p w14:paraId="213A1F01" w14:textId="77777777" w:rsidR="00D62322" w:rsidRDefault="00D62322" w:rsidP="00D13C46"/>
    <w:p w14:paraId="4DC42322" w14:textId="77777777" w:rsidR="00D62322" w:rsidRDefault="00D62322" w:rsidP="00D13C46"/>
    <w:p w14:paraId="7884AAE9" w14:textId="77777777" w:rsidR="00D62322" w:rsidRDefault="00D62322" w:rsidP="00D13C4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D4C82" w14:textId="77777777" w:rsidR="00DE3481" w:rsidRDefault="00DE3481" w:rsidP="00D13C46"/>
  <w:p w14:paraId="419CBC51" w14:textId="77777777" w:rsidR="00DE3481" w:rsidRDefault="00DE3481" w:rsidP="00D13C46"/>
  <w:p w14:paraId="34F145E5" w14:textId="77777777" w:rsidR="00DE3481" w:rsidRDefault="00DE3481" w:rsidP="00D13C46"/>
  <w:p w14:paraId="27132D32" w14:textId="77777777" w:rsidR="00DE3481" w:rsidRDefault="00DE3481" w:rsidP="00D13C46"/>
  <w:p w14:paraId="25B9AA30" w14:textId="77777777" w:rsidR="00DE3481" w:rsidRDefault="00DE3481" w:rsidP="00D13C46"/>
  <w:p w14:paraId="5EC2B0CD" w14:textId="77777777" w:rsidR="00DE3481" w:rsidRDefault="00DE3481" w:rsidP="00D13C46"/>
  <w:p w14:paraId="6E059F9B" w14:textId="77777777" w:rsidR="00DE3481" w:rsidRDefault="00DE3481" w:rsidP="00D13C4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92" w:type="dxa"/>
      <w:tblInd w:w="-176" w:type="dxa"/>
      <w:tblLook w:val="00A0" w:firstRow="1" w:lastRow="0" w:firstColumn="1" w:lastColumn="0" w:noHBand="0" w:noVBand="0"/>
    </w:tblPr>
    <w:tblGrid>
      <w:gridCol w:w="1359"/>
      <w:gridCol w:w="6769"/>
      <w:gridCol w:w="1564"/>
    </w:tblGrid>
    <w:tr w:rsidR="00DE3481" w:rsidRPr="00401916" w14:paraId="71BBD52B" w14:textId="77777777" w:rsidTr="007E5312">
      <w:trPr>
        <w:trHeight w:hRule="exact" w:val="1290"/>
      </w:trPr>
      <w:tc>
        <w:tcPr>
          <w:tcW w:w="1348" w:type="dxa"/>
          <w:vMerge w:val="restart"/>
        </w:tcPr>
        <w:p w14:paraId="3D940ADD" w14:textId="77777777" w:rsidR="00DE3481" w:rsidRPr="00C24AC5" w:rsidRDefault="00DE3481" w:rsidP="00401916">
          <w:pPr>
            <w:spacing w:before="120"/>
          </w:pPr>
          <w:r>
            <w:rPr>
              <w:noProof/>
            </w:rPr>
            <w:drawing>
              <wp:inline distT="0" distB="0" distL="0" distR="0" wp14:anchorId="05C2DD4B" wp14:editId="1FB02EB6">
                <wp:extent cx="706755" cy="825500"/>
                <wp:effectExtent l="19050" t="0" r="0" b="0"/>
                <wp:docPr id="2" name="Bilde 2" descr="SKJ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JOLD"/>
                        <pic:cNvPicPr>
                          <a:picLocks noChangeAspect="1" noChangeArrowheads="1"/>
                        </pic:cNvPicPr>
                      </pic:nvPicPr>
                      <pic:blipFill>
                        <a:blip r:embed="rId1"/>
                        <a:srcRect/>
                        <a:stretch>
                          <a:fillRect/>
                        </a:stretch>
                      </pic:blipFill>
                      <pic:spPr bwMode="auto">
                        <a:xfrm>
                          <a:off x="0" y="0"/>
                          <a:ext cx="706755" cy="825500"/>
                        </a:xfrm>
                        <a:prstGeom prst="rect">
                          <a:avLst/>
                        </a:prstGeom>
                        <a:noFill/>
                        <a:ln w="9525">
                          <a:noFill/>
                          <a:miter lim="800000"/>
                          <a:headEnd/>
                          <a:tailEnd/>
                        </a:ln>
                      </pic:spPr>
                    </pic:pic>
                  </a:graphicData>
                </a:graphic>
              </wp:inline>
            </w:drawing>
          </w:r>
        </w:p>
      </w:tc>
      <w:tc>
        <w:tcPr>
          <w:tcW w:w="6778" w:type="dxa"/>
        </w:tcPr>
        <w:p w14:paraId="73718345" w14:textId="77777777" w:rsidR="00DE3481" w:rsidRPr="007E0285" w:rsidRDefault="00DE3481" w:rsidP="007E0285">
          <w:pPr>
            <w:pStyle w:val="Avsender1"/>
            <w:spacing w:before="120"/>
            <w:jc w:val="left"/>
            <w:rPr>
              <w:sz w:val="40"/>
              <w:szCs w:val="40"/>
            </w:rPr>
          </w:pPr>
          <w:r w:rsidRPr="007E0285">
            <w:rPr>
              <w:sz w:val="40"/>
              <w:szCs w:val="40"/>
            </w:rPr>
            <w:t xml:space="preserve">Selbu kommune </w:t>
          </w:r>
        </w:p>
        <w:p w14:paraId="64C5D6BD" w14:textId="77777777" w:rsidR="00DE3481" w:rsidRPr="007E0285" w:rsidRDefault="00350C85" w:rsidP="007E0285">
          <w:pPr>
            <w:pStyle w:val="Avsender2"/>
            <w:jc w:val="left"/>
            <w:rPr>
              <w:b w:val="0"/>
            </w:rPr>
          </w:pPr>
          <w:bookmarkStart w:id="2" w:name="ADMBETEGNELSE"/>
          <w:r>
            <w:rPr>
              <w:b w:val="0"/>
            </w:rPr>
            <w:t>Plan, areal og teknikk</w:t>
          </w:r>
          <w:bookmarkEnd w:id="2"/>
        </w:p>
        <w:p w14:paraId="14CC076D" w14:textId="77777777" w:rsidR="00DE3481" w:rsidRPr="007E0285" w:rsidRDefault="00DE3481" w:rsidP="007E0285">
          <w:pPr>
            <w:pStyle w:val="Avsender3"/>
            <w:jc w:val="left"/>
          </w:pPr>
        </w:p>
      </w:tc>
      <w:tc>
        <w:tcPr>
          <w:tcW w:w="1566" w:type="dxa"/>
        </w:tcPr>
        <w:p w14:paraId="72459040" w14:textId="7E78F872" w:rsidR="00DE3481" w:rsidRPr="00AC7CAA" w:rsidRDefault="00C3065B" w:rsidP="003F36F7">
          <w:r>
            <w:rPr>
              <w:color w:val="A6A6A6" w:themeColor="background1" w:themeShade="A6"/>
              <w:sz w:val="12"/>
            </w:rPr>
            <w:t>Ver.</w:t>
          </w:r>
          <w:r w:rsidRPr="00C3065B">
            <w:rPr>
              <w:color w:val="A6A6A6" w:themeColor="background1" w:themeShade="A6"/>
              <w:sz w:val="12"/>
            </w:rPr>
            <w:t xml:space="preserve"> 2021</w:t>
          </w:r>
          <w:r>
            <w:rPr>
              <w:color w:val="A6A6A6" w:themeColor="background1" w:themeShade="A6"/>
              <w:sz w:val="12"/>
            </w:rPr>
            <w:t>-</w:t>
          </w:r>
          <w:r w:rsidR="003F36F7">
            <w:rPr>
              <w:color w:val="A6A6A6" w:themeColor="background1" w:themeShade="A6"/>
              <w:sz w:val="12"/>
            </w:rPr>
            <w:t>11-18</w:t>
          </w:r>
        </w:p>
      </w:tc>
    </w:tr>
    <w:tr w:rsidR="00DE3481" w14:paraId="59D43927" w14:textId="77777777" w:rsidTr="007E5312">
      <w:trPr>
        <w:trHeight w:hRule="exact" w:val="420"/>
      </w:trPr>
      <w:tc>
        <w:tcPr>
          <w:tcW w:w="1348" w:type="dxa"/>
          <w:vMerge/>
        </w:tcPr>
        <w:p w14:paraId="4DEDBE71" w14:textId="77777777" w:rsidR="00DE3481" w:rsidRDefault="00DE3481" w:rsidP="00401916">
          <w:pPr>
            <w:spacing w:before="120"/>
          </w:pPr>
        </w:p>
      </w:tc>
      <w:tc>
        <w:tcPr>
          <w:tcW w:w="8344" w:type="dxa"/>
          <w:gridSpan w:val="2"/>
        </w:tcPr>
        <w:p w14:paraId="34AFDD94" w14:textId="77777777" w:rsidR="00DE3481" w:rsidRDefault="00DE3481" w:rsidP="004B09CD">
          <w:pPr>
            <w:pStyle w:val="Uoff"/>
          </w:pPr>
          <w:bookmarkStart w:id="3" w:name="UOFFPARAGRAF"/>
          <w:bookmarkEnd w:id="3"/>
        </w:p>
      </w:tc>
    </w:tr>
  </w:tbl>
  <w:p w14:paraId="3DA16476" w14:textId="77777777" w:rsidR="00DE3481" w:rsidRDefault="00DE3481">
    <w:pPr>
      <w:pStyle w:val="Topptekst"/>
    </w:pPr>
  </w:p>
  <w:p w14:paraId="7397CDCB" w14:textId="77777777" w:rsidR="00DE3481" w:rsidRPr="005470B0" w:rsidRDefault="00DE3481" w:rsidP="005470B0">
    <w:pPr>
      <w:pStyle w:val="Topptekst"/>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76006"/>
    <w:multiLevelType w:val="hybridMultilevel"/>
    <w:tmpl w:val="3E023C3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E160216"/>
    <w:multiLevelType w:val="hybridMultilevel"/>
    <w:tmpl w:val="B5A0337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11081D24"/>
    <w:multiLevelType w:val="hybridMultilevel"/>
    <w:tmpl w:val="E7DEE5D6"/>
    <w:lvl w:ilvl="0" w:tplc="0414000F">
      <w:start w:val="1"/>
      <w:numFmt w:val="decimal"/>
      <w:lvlText w:val="%1."/>
      <w:lvlJc w:val="left"/>
      <w:pPr>
        <w:ind w:left="720" w:hanging="360"/>
      </w:pPr>
      <w:rPr>
        <w:rFonts w:cs="Times New Roman"/>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3" w15:restartNumberingAfterBreak="0">
    <w:nsid w:val="13420BAE"/>
    <w:multiLevelType w:val="hybridMultilevel"/>
    <w:tmpl w:val="8F10E062"/>
    <w:lvl w:ilvl="0" w:tplc="A16AC9B8">
      <w:start w:val="1"/>
      <w:numFmt w:val="bullet"/>
      <w:lvlText w:val=""/>
      <w:lvlJc w:val="left"/>
      <w:pPr>
        <w:ind w:left="720" w:hanging="360"/>
      </w:pPr>
      <w:rPr>
        <w:rFonts w:ascii="Wingdings 2" w:hAnsi="Wingdings 2"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A090077"/>
    <w:multiLevelType w:val="hybridMultilevel"/>
    <w:tmpl w:val="054A36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B60767A"/>
    <w:multiLevelType w:val="hybridMultilevel"/>
    <w:tmpl w:val="F35E1C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B2E1F25"/>
    <w:multiLevelType w:val="multilevel"/>
    <w:tmpl w:val="6666D306"/>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440"/>
        </w:tabs>
        <w:ind w:left="1440" w:hanging="360"/>
      </w:pPr>
      <w:rPr>
        <w:rFonts w:ascii="Tahoma" w:hAnsi="Tahoma"/>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ED106A"/>
    <w:multiLevelType w:val="hybridMultilevel"/>
    <w:tmpl w:val="AB04459C"/>
    <w:lvl w:ilvl="0" w:tplc="A16AC9B8">
      <w:start w:val="1"/>
      <w:numFmt w:val="bullet"/>
      <w:lvlText w:val=""/>
      <w:lvlJc w:val="left"/>
      <w:pPr>
        <w:ind w:left="720" w:hanging="360"/>
      </w:pPr>
      <w:rPr>
        <w:rFonts w:ascii="Wingdings 2" w:hAnsi="Wingdings 2"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5063001"/>
    <w:multiLevelType w:val="hybridMultilevel"/>
    <w:tmpl w:val="6666D306"/>
    <w:lvl w:ilvl="0" w:tplc="AA202D64">
      <w:start w:val="1"/>
      <w:numFmt w:val="bullet"/>
      <w:lvlText w:val=""/>
      <w:lvlJc w:val="left"/>
      <w:pPr>
        <w:tabs>
          <w:tab w:val="num" w:pos="1080"/>
        </w:tabs>
        <w:ind w:left="1080" w:hanging="360"/>
      </w:pPr>
      <w:rPr>
        <w:rFonts w:ascii="Symbol" w:hAnsi="Symbol" w:hint="default"/>
      </w:rPr>
    </w:lvl>
    <w:lvl w:ilvl="1" w:tplc="0414000F">
      <w:start w:val="1"/>
      <w:numFmt w:val="decimal"/>
      <w:lvlText w:val="%2."/>
      <w:lvlJc w:val="left"/>
      <w:pPr>
        <w:tabs>
          <w:tab w:val="num" w:pos="1440"/>
        </w:tabs>
        <w:ind w:left="1440" w:hanging="360"/>
      </w:pPr>
      <w:rPr>
        <w:rFonts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6D5432"/>
    <w:multiLevelType w:val="hybridMultilevel"/>
    <w:tmpl w:val="82BCC9FE"/>
    <w:lvl w:ilvl="0" w:tplc="AA202D64">
      <w:start w:val="1"/>
      <w:numFmt w:val="bullet"/>
      <w:lvlText w:val=""/>
      <w:lvlJc w:val="left"/>
      <w:pPr>
        <w:tabs>
          <w:tab w:val="num" w:pos="1080"/>
        </w:tabs>
        <w:ind w:left="1080" w:hanging="360"/>
      </w:pPr>
      <w:rPr>
        <w:rFonts w:ascii="Symbol" w:hAnsi="Symbol" w:hint="default"/>
      </w:rPr>
    </w:lvl>
    <w:lvl w:ilvl="1" w:tplc="0414000F">
      <w:start w:val="1"/>
      <w:numFmt w:val="decimal"/>
      <w:lvlText w:val="%2."/>
      <w:lvlJc w:val="left"/>
      <w:pPr>
        <w:tabs>
          <w:tab w:val="num" w:pos="1440"/>
        </w:tabs>
        <w:ind w:left="1440" w:hanging="360"/>
      </w:pPr>
      <w:rPr>
        <w:rFonts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CB5224"/>
    <w:multiLevelType w:val="hybridMultilevel"/>
    <w:tmpl w:val="CA721D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6132C22"/>
    <w:multiLevelType w:val="hybridMultilevel"/>
    <w:tmpl w:val="A08EDDD6"/>
    <w:lvl w:ilvl="0" w:tplc="B3F8CE38">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F9D315D"/>
    <w:multiLevelType w:val="hybridMultilevel"/>
    <w:tmpl w:val="FE662C62"/>
    <w:lvl w:ilvl="0" w:tplc="DAEAE208">
      <w:start w:val="38"/>
      <w:numFmt w:val="bullet"/>
      <w:lvlText w:val="-"/>
      <w:lvlJc w:val="left"/>
      <w:pPr>
        <w:tabs>
          <w:tab w:val="num" w:pos="720"/>
        </w:tabs>
        <w:ind w:left="720" w:hanging="360"/>
      </w:pPr>
      <w:rPr>
        <w:rFonts w:ascii="Tahoma" w:eastAsia="Times New Roman" w:hAnsi="Tahoma" w:cs="Tahoma"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F27805"/>
    <w:multiLevelType w:val="hybridMultilevel"/>
    <w:tmpl w:val="3F6A4BF8"/>
    <w:lvl w:ilvl="0" w:tplc="0414000F">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num w:numId="1">
    <w:abstractNumId w:val="8"/>
  </w:num>
  <w:num w:numId="2">
    <w:abstractNumId w:val="6"/>
  </w:num>
  <w:num w:numId="3">
    <w:abstractNumId w:val="9"/>
  </w:num>
  <w:num w:numId="4">
    <w:abstractNumId w:val="12"/>
  </w:num>
  <w:num w:numId="5">
    <w:abstractNumId w:val="0"/>
  </w:num>
  <w:num w:numId="6">
    <w:abstractNumId w:val="13"/>
  </w:num>
  <w:num w:numId="7">
    <w:abstractNumId w:val="2"/>
  </w:num>
  <w:num w:numId="8">
    <w:abstractNumId w:val="4"/>
  </w:num>
  <w:num w:numId="9">
    <w:abstractNumId w:val="1"/>
  </w:num>
  <w:num w:numId="10">
    <w:abstractNumId w:val="10"/>
  </w:num>
  <w:num w:numId="11">
    <w:abstractNumId w:val="11"/>
  </w:num>
  <w:num w:numId="12">
    <w:abstractNumId w:val="3"/>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64E"/>
    <w:rsid w:val="00000AA0"/>
    <w:rsid w:val="0003471D"/>
    <w:rsid w:val="000435A8"/>
    <w:rsid w:val="00051D91"/>
    <w:rsid w:val="0005275F"/>
    <w:rsid w:val="00054C49"/>
    <w:rsid w:val="0005577A"/>
    <w:rsid w:val="000566AF"/>
    <w:rsid w:val="0007438D"/>
    <w:rsid w:val="000B24D5"/>
    <w:rsid w:val="000D0FDD"/>
    <w:rsid w:val="000D45FE"/>
    <w:rsid w:val="000E55E9"/>
    <w:rsid w:val="000F393F"/>
    <w:rsid w:val="0010325B"/>
    <w:rsid w:val="00104A04"/>
    <w:rsid w:val="00104C32"/>
    <w:rsid w:val="00116BA0"/>
    <w:rsid w:val="00146DCE"/>
    <w:rsid w:val="00147DE8"/>
    <w:rsid w:val="00157788"/>
    <w:rsid w:val="001622CC"/>
    <w:rsid w:val="00170A33"/>
    <w:rsid w:val="00173FF3"/>
    <w:rsid w:val="00174A61"/>
    <w:rsid w:val="00195EC8"/>
    <w:rsid w:val="001A56F4"/>
    <w:rsid w:val="001A7598"/>
    <w:rsid w:val="001B19C5"/>
    <w:rsid w:val="001B2851"/>
    <w:rsid w:val="001B4D59"/>
    <w:rsid w:val="001B5B1D"/>
    <w:rsid w:val="001C287A"/>
    <w:rsid w:val="001C347F"/>
    <w:rsid w:val="001D2614"/>
    <w:rsid w:val="001D4A71"/>
    <w:rsid w:val="001E5476"/>
    <w:rsid w:val="001F15CB"/>
    <w:rsid w:val="001F1B9D"/>
    <w:rsid w:val="00210E42"/>
    <w:rsid w:val="002135C3"/>
    <w:rsid w:val="0021367D"/>
    <w:rsid w:val="00217BEC"/>
    <w:rsid w:val="002209B4"/>
    <w:rsid w:val="00221AA9"/>
    <w:rsid w:val="00222F08"/>
    <w:rsid w:val="00231A4D"/>
    <w:rsid w:val="0024769D"/>
    <w:rsid w:val="00250B12"/>
    <w:rsid w:val="0025156C"/>
    <w:rsid w:val="0025178B"/>
    <w:rsid w:val="0025406B"/>
    <w:rsid w:val="002562A1"/>
    <w:rsid w:val="00266609"/>
    <w:rsid w:val="002720A7"/>
    <w:rsid w:val="0027564E"/>
    <w:rsid w:val="00287CEE"/>
    <w:rsid w:val="0029132D"/>
    <w:rsid w:val="0029210E"/>
    <w:rsid w:val="00294025"/>
    <w:rsid w:val="00296166"/>
    <w:rsid w:val="002A3C32"/>
    <w:rsid w:val="002A4097"/>
    <w:rsid w:val="002B3034"/>
    <w:rsid w:val="002C0D3C"/>
    <w:rsid w:val="002C17F5"/>
    <w:rsid w:val="002C6652"/>
    <w:rsid w:val="002E0ACB"/>
    <w:rsid w:val="002E426B"/>
    <w:rsid w:val="002F1C98"/>
    <w:rsid w:val="0030373B"/>
    <w:rsid w:val="00305602"/>
    <w:rsid w:val="00305AD9"/>
    <w:rsid w:val="00312203"/>
    <w:rsid w:val="00321D24"/>
    <w:rsid w:val="003409BB"/>
    <w:rsid w:val="00350C85"/>
    <w:rsid w:val="0035543E"/>
    <w:rsid w:val="00357ADE"/>
    <w:rsid w:val="00367769"/>
    <w:rsid w:val="00371603"/>
    <w:rsid w:val="00382CF0"/>
    <w:rsid w:val="0038612A"/>
    <w:rsid w:val="003913C4"/>
    <w:rsid w:val="003927D9"/>
    <w:rsid w:val="003940EE"/>
    <w:rsid w:val="003A1264"/>
    <w:rsid w:val="003A23AB"/>
    <w:rsid w:val="003B6BD2"/>
    <w:rsid w:val="003D160E"/>
    <w:rsid w:val="003D1E56"/>
    <w:rsid w:val="003F36F7"/>
    <w:rsid w:val="00400C2E"/>
    <w:rsid w:val="00401916"/>
    <w:rsid w:val="00401D62"/>
    <w:rsid w:val="00407363"/>
    <w:rsid w:val="00414A86"/>
    <w:rsid w:val="00420851"/>
    <w:rsid w:val="004235EF"/>
    <w:rsid w:val="00426A5D"/>
    <w:rsid w:val="00430408"/>
    <w:rsid w:val="0043192B"/>
    <w:rsid w:val="004345A7"/>
    <w:rsid w:val="004409EE"/>
    <w:rsid w:val="004505D7"/>
    <w:rsid w:val="00450A78"/>
    <w:rsid w:val="004572D8"/>
    <w:rsid w:val="004661EA"/>
    <w:rsid w:val="00477343"/>
    <w:rsid w:val="00480700"/>
    <w:rsid w:val="00485210"/>
    <w:rsid w:val="00495539"/>
    <w:rsid w:val="00497B6B"/>
    <w:rsid w:val="004B085C"/>
    <w:rsid w:val="004B09CD"/>
    <w:rsid w:val="004B7F55"/>
    <w:rsid w:val="004C414E"/>
    <w:rsid w:val="004D4A2C"/>
    <w:rsid w:val="004E1BCF"/>
    <w:rsid w:val="00507BA5"/>
    <w:rsid w:val="00511D8D"/>
    <w:rsid w:val="00514328"/>
    <w:rsid w:val="00516C07"/>
    <w:rsid w:val="00534E22"/>
    <w:rsid w:val="00540A73"/>
    <w:rsid w:val="005470B0"/>
    <w:rsid w:val="005653E0"/>
    <w:rsid w:val="00566C18"/>
    <w:rsid w:val="00594AB6"/>
    <w:rsid w:val="005A27A7"/>
    <w:rsid w:val="005A2854"/>
    <w:rsid w:val="005B1B83"/>
    <w:rsid w:val="005C1536"/>
    <w:rsid w:val="005C68F1"/>
    <w:rsid w:val="005D4510"/>
    <w:rsid w:val="005D474E"/>
    <w:rsid w:val="005D59DA"/>
    <w:rsid w:val="005E1701"/>
    <w:rsid w:val="005F3C82"/>
    <w:rsid w:val="00605FEA"/>
    <w:rsid w:val="00607B54"/>
    <w:rsid w:val="00611CED"/>
    <w:rsid w:val="00612C65"/>
    <w:rsid w:val="00633C29"/>
    <w:rsid w:val="0064685A"/>
    <w:rsid w:val="00660C1D"/>
    <w:rsid w:val="00664954"/>
    <w:rsid w:val="00665FED"/>
    <w:rsid w:val="00672A71"/>
    <w:rsid w:val="00674150"/>
    <w:rsid w:val="006863C5"/>
    <w:rsid w:val="0069072C"/>
    <w:rsid w:val="00691A48"/>
    <w:rsid w:val="006936C7"/>
    <w:rsid w:val="006C7826"/>
    <w:rsid w:val="006D04E8"/>
    <w:rsid w:val="006F0F02"/>
    <w:rsid w:val="006F626E"/>
    <w:rsid w:val="00700517"/>
    <w:rsid w:val="00710091"/>
    <w:rsid w:val="007447A4"/>
    <w:rsid w:val="00745302"/>
    <w:rsid w:val="00756468"/>
    <w:rsid w:val="00760F53"/>
    <w:rsid w:val="00765ABC"/>
    <w:rsid w:val="00765D12"/>
    <w:rsid w:val="007677C3"/>
    <w:rsid w:val="007677C4"/>
    <w:rsid w:val="0077055A"/>
    <w:rsid w:val="007728BE"/>
    <w:rsid w:val="00786AF7"/>
    <w:rsid w:val="0079179C"/>
    <w:rsid w:val="007976A9"/>
    <w:rsid w:val="007A0467"/>
    <w:rsid w:val="007B15F5"/>
    <w:rsid w:val="007C0374"/>
    <w:rsid w:val="007C39F7"/>
    <w:rsid w:val="007D1456"/>
    <w:rsid w:val="007E0285"/>
    <w:rsid w:val="007E449B"/>
    <w:rsid w:val="007E4772"/>
    <w:rsid w:val="007E5312"/>
    <w:rsid w:val="007F0662"/>
    <w:rsid w:val="007F715F"/>
    <w:rsid w:val="00825D0D"/>
    <w:rsid w:val="00835681"/>
    <w:rsid w:val="008406DD"/>
    <w:rsid w:val="00846D4B"/>
    <w:rsid w:val="00854646"/>
    <w:rsid w:val="00854CC5"/>
    <w:rsid w:val="0086014D"/>
    <w:rsid w:val="00860321"/>
    <w:rsid w:val="00866FE3"/>
    <w:rsid w:val="008671CF"/>
    <w:rsid w:val="00872C52"/>
    <w:rsid w:val="00874939"/>
    <w:rsid w:val="008777D8"/>
    <w:rsid w:val="00894E70"/>
    <w:rsid w:val="0089688C"/>
    <w:rsid w:val="00897838"/>
    <w:rsid w:val="008A06D2"/>
    <w:rsid w:val="008B0195"/>
    <w:rsid w:val="008B3449"/>
    <w:rsid w:val="008C07CA"/>
    <w:rsid w:val="008C23AF"/>
    <w:rsid w:val="008D12AC"/>
    <w:rsid w:val="008F3E61"/>
    <w:rsid w:val="00904056"/>
    <w:rsid w:val="00914CEF"/>
    <w:rsid w:val="00926A17"/>
    <w:rsid w:val="009303F5"/>
    <w:rsid w:val="00936B86"/>
    <w:rsid w:val="00940D7F"/>
    <w:rsid w:val="009508E4"/>
    <w:rsid w:val="009522C5"/>
    <w:rsid w:val="009561A9"/>
    <w:rsid w:val="00957A4C"/>
    <w:rsid w:val="0096135C"/>
    <w:rsid w:val="00961742"/>
    <w:rsid w:val="00961E95"/>
    <w:rsid w:val="0096361C"/>
    <w:rsid w:val="0096789F"/>
    <w:rsid w:val="00985920"/>
    <w:rsid w:val="00991C56"/>
    <w:rsid w:val="009A6007"/>
    <w:rsid w:val="009B1572"/>
    <w:rsid w:val="009B28F2"/>
    <w:rsid w:val="009B6ED7"/>
    <w:rsid w:val="009C2735"/>
    <w:rsid w:val="009C6FA0"/>
    <w:rsid w:val="009D7364"/>
    <w:rsid w:val="009D7933"/>
    <w:rsid w:val="009E0757"/>
    <w:rsid w:val="009E26CE"/>
    <w:rsid w:val="009F0814"/>
    <w:rsid w:val="009F1D1D"/>
    <w:rsid w:val="00A02DF6"/>
    <w:rsid w:val="00A059D2"/>
    <w:rsid w:val="00A06540"/>
    <w:rsid w:val="00A217B4"/>
    <w:rsid w:val="00A25566"/>
    <w:rsid w:val="00A266C6"/>
    <w:rsid w:val="00A3213E"/>
    <w:rsid w:val="00A53D54"/>
    <w:rsid w:val="00A6094D"/>
    <w:rsid w:val="00A70A78"/>
    <w:rsid w:val="00A74826"/>
    <w:rsid w:val="00A7524C"/>
    <w:rsid w:val="00AA3999"/>
    <w:rsid w:val="00AB3A92"/>
    <w:rsid w:val="00AB5B41"/>
    <w:rsid w:val="00AC29DA"/>
    <w:rsid w:val="00AC56CB"/>
    <w:rsid w:val="00AC5CE7"/>
    <w:rsid w:val="00AD133A"/>
    <w:rsid w:val="00AF70BF"/>
    <w:rsid w:val="00B03841"/>
    <w:rsid w:val="00B14D1F"/>
    <w:rsid w:val="00B22521"/>
    <w:rsid w:val="00B2383F"/>
    <w:rsid w:val="00B23C44"/>
    <w:rsid w:val="00B252CB"/>
    <w:rsid w:val="00B26B9C"/>
    <w:rsid w:val="00B34362"/>
    <w:rsid w:val="00B37A60"/>
    <w:rsid w:val="00B40816"/>
    <w:rsid w:val="00B45446"/>
    <w:rsid w:val="00B45525"/>
    <w:rsid w:val="00B50710"/>
    <w:rsid w:val="00B56E6D"/>
    <w:rsid w:val="00B72411"/>
    <w:rsid w:val="00B74458"/>
    <w:rsid w:val="00BB6554"/>
    <w:rsid w:val="00BD545D"/>
    <w:rsid w:val="00BD69D3"/>
    <w:rsid w:val="00BE7A22"/>
    <w:rsid w:val="00C12AF2"/>
    <w:rsid w:val="00C1529F"/>
    <w:rsid w:val="00C23953"/>
    <w:rsid w:val="00C24AC5"/>
    <w:rsid w:val="00C3065B"/>
    <w:rsid w:val="00C3188C"/>
    <w:rsid w:val="00C45570"/>
    <w:rsid w:val="00C52557"/>
    <w:rsid w:val="00C64580"/>
    <w:rsid w:val="00C84407"/>
    <w:rsid w:val="00C87F9A"/>
    <w:rsid w:val="00C968E4"/>
    <w:rsid w:val="00C97236"/>
    <w:rsid w:val="00CA1CCE"/>
    <w:rsid w:val="00CA26EF"/>
    <w:rsid w:val="00CB6098"/>
    <w:rsid w:val="00CB73D9"/>
    <w:rsid w:val="00CC04F8"/>
    <w:rsid w:val="00CC417F"/>
    <w:rsid w:val="00CC582F"/>
    <w:rsid w:val="00CC5D8F"/>
    <w:rsid w:val="00CC6ECF"/>
    <w:rsid w:val="00CD7BF7"/>
    <w:rsid w:val="00CE140C"/>
    <w:rsid w:val="00CE70E6"/>
    <w:rsid w:val="00D0780D"/>
    <w:rsid w:val="00D113E5"/>
    <w:rsid w:val="00D13C46"/>
    <w:rsid w:val="00D37711"/>
    <w:rsid w:val="00D44A28"/>
    <w:rsid w:val="00D46DEF"/>
    <w:rsid w:val="00D62322"/>
    <w:rsid w:val="00D717E4"/>
    <w:rsid w:val="00D76D61"/>
    <w:rsid w:val="00D76DAA"/>
    <w:rsid w:val="00D80168"/>
    <w:rsid w:val="00D80C7E"/>
    <w:rsid w:val="00D90D9B"/>
    <w:rsid w:val="00D91E88"/>
    <w:rsid w:val="00D93C5D"/>
    <w:rsid w:val="00DA3776"/>
    <w:rsid w:val="00DC6AA5"/>
    <w:rsid w:val="00DD56AC"/>
    <w:rsid w:val="00DE0A91"/>
    <w:rsid w:val="00DE3481"/>
    <w:rsid w:val="00E01A5C"/>
    <w:rsid w:val="00E142CA"/>
    <w:rsid w:val="00E26A45"/>
    <w:rsid w:val="00E2702A"/>
    <w:rsid w:val="00E331C9"/>
    <w:rsid w:val="00E35338"/>
    <w:rsid w:val="00E60191"/>
    <w:rsid w:val="00E60233"/>
    <w:rsid w:val="00E64186"/>
    <w:rsid w:val="00E77939"/>
    <w:rsid w:val="00E80A77"/>
    <w:rsid w:val="00E8232C"/>
    <w:rsid w:val="00E87647"/>
    <w:rsid w:val="00E96B4E"/>
    <w:rsid w:val="00EA0643"/>
    <w:rsid w:val="00EA07DC"/>
    <w:rsid w:val="00EA17CF"/>
    <w:rsid w:val="00EA2F21"/>
    <w:rsid w:val="00EA57AF"/>
    <w:rsid w:val="00EB08ED"/>
    <w:rsid w:val="00EC40C6"/>
    <w:rsid w:val="00EC7294"/>
    <w:rsid w:val="00ED014D"/>
    <w:rsid w:val="00ED6A55"/>
    <w:rsid w:val="00EE3E80"/>
    <w:rsid w:val="00EE753A"/>
    <w:rsid w:val="00EE7C1D"/>
    <w:rsid w:val="00F04488"/>
    <w:rsid w:val="00F155A0"/>
    <w:rsid w:val="00F212AB"/>
    <w:rsid w:val="00F302CC"/>
    <w:rsid w:val="00F3147B"/>
    <w:rsid w:val="00F4060E"/>
    <w:rsid w:val="00F469D7"/>
    <w:rsid w:val="00F46A07"/>
    <w:rsid w:val="00F519D5"/>
    <w:rsid w:val="00F563BB"/>
    <w:rsid w:val="00F62947"/>
    <w:rsid w:val="00F652C1"/>
    <w:rsid w:val="00FB6576"/>
    <w:rsid w:val="00FC0E74"/>
    <w:rsid w:val="00FC2002"/>
    <w:rsid w:val="00FD199A"/>
    <w:rsid w:val="00FF1E1E"/>
    <w:rsid w:val="00FF6D5F"/>
    <w:rsid w:val="00FF73B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67A634"/>
  <w15:docId w15:val="{1DBC32B7-6C0C-4CB8-9EB7-828B3B529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701"/>
    <w:rPr>
      <w:sz w:val="24"/>
      <w:szCs w:val="24"/>
    </w:rPr>
  </w:style>
  <w:style w:type="paragraph" w:styleId="Overskrift1">
    <w:name w:val="heading 1"/>
    <w:basedOn w:val="Normal"/>
    <w:next w:val="Normal"/>
    <w:qFormat/>
    <w:rsid w:val="00A7524C"/>
    <w:pPr>
      <w:keepNext/>
      <w:spacing w:before="240" w:after="240"/>
      <w:outlineLvl w:val="0"/>
    </w:pPr>
    <w:rPr>
      <w:rFonts w:cs="Arial"/>
      <w:b/>
      <w:bCs/>
      <w:kern w:val="32"/>
      <w:sz w:val="28"/>
      <w:szCs w:val="28"/>
    </w:rPr>
  </w:style>
  <w:style w:type="paragraph" w:styleId="Overskrift2">
    <w:name w:val="heading 2"/>
    <w:basedOn w:val="Normal"/>
    <w:next w:val="Normal"/>
    <w:qFormat/>
    <w:rsid w:val="0030373B"/>
    <w:pPr>
      <w:keepNext/>
      <w:spacing w:before="240" w:after="120"/>
      <w:outlineLvl w:val="1"/>
    </w:pPr>
    <w:rPr>
      <w:rFonts w:cs="Arial"/>
      <w:b/>
      <w:bCs/>
      <w:iCs/>
      <w:szCs w:val="28"/>
    </w:rPr>
  </w:style>
  <w:style w:type="paragraph" w:styleId="Overskrift3">
    <w:name w:val="heading 3"/>
    <w:basedOn w:val="Normal"/>
    <w:next w:val="Normal"/>
    <w:autoRedefine/>
    <w:qFormat/>
    <w:rsid w:val="00D13C46"/>
    <w:pPr>
      <w:keepNext/>
      <w:spacing w:before="240" w:after="120"/>
      <w:outlineLvl w:val="2"/>
    </w:pPr>
    <w:rPr>
      <w:rFonts w:cs="Arial"/>
      <w:bCs/>
      <w:i/>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C24AC5"/>
    <w:pPr>
      <w:tabs>
        <w:tab w:val="center" w:pos="4536"/>
        <w:tab w:val="right" w:pos="9072"/>
      </w:tabs>
    </w:pPr>
    <w:rPr>
      <w:sz w:val="16"/>
    </w:rPr>
  </w:style>
  <w:style w:type="paragraph" w:styleId="Bunntekst">
    <w:name w:val="footer"/>
    <w:basedOn w:val="Normal"/>
    <w:link w:val="BunntekstTegn"/>
    <w:uiPriority w:val="99"/>
    <w:rsid w:val="003927D9"/>
    <w:pPr>
      <w:tabs>
        <w:tab w:val="center" w:pos="4536"/>
        <w:tab w:val="right" w:pos="9072"/>
      </w:tabs>
    </w:pPr>
  </w:style>
  <w:style w:type="table" w:styleId="Tabellrutenett">
    <w:name w:val="Table Grid"/>
    <w:basedOn w:val="Vanligtabell"/>
    <w:rsid w:val="00C15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l">
    <w:name w:val="page number"/>
    <w:basedOn w:val="Standardskriftforavsnitt"/>
    <w:rsid w:val="00485210"/>
  </w:style>
  <w:style w:type="paragraph" w:customStyle="1" w:styleId="Sakstittel1">
    <w:name w:val="Sakstittel1"/>
    <w:basedOn w:val="Overskrift1"/>
    <w:rsid w:val="00E87647"/>
  </w:style>
  <w:style w:type="paragraph" w:customStyle="1" w:styleId="Sakstittel2">
    <w:name w:val="Sakstittel2"/>
    <w:basedOn w:val="Overskrift2"/>
    <w:rsid w:val="00E87647"/>
  </w:style>
  <w:style w:type="character" w:styleId="Hyperkobling">
    <w:name w:val="Hyperlink"/>
    <w:basedOn w:val="Standardskriftforavsnitt"/>
    <w:rsid w:val="00F519D5"/>
    <w:rPr>
      <w:color w:val="0000FF"/>
      <w:u w:val="single"/>
    </w:rPr>
  </w:style>
  <w:style w:type="paragraph" w:styleId="Brdtekst">
    <w:name w:val="Body Text"/>
    <w:basedOn w:val="Normal"/>
    <w:rsid w:val="00897838"/>
    <w:rPr>
      <w:i/>
      <w:sz w:val="20"/>
      <w:szCs w:val="20"/>
    </w:rPr>
  </w:style>
  <w:style w:type="paragraph" w:styleId="Bobletekst">
    <w:name w:val="Balloon Text"/>
    <w:basedOn w:val="Normal"/>
    <w:semiHidden/>
    <w:rsid w:val="00612C65"/>
    <w:rPr>
      <w:rFonts w:ascii="Tahoma" w:hAnsi="Tahoma" w:cs="Tahoma"/>
      <w:sz w:val="16"/>
      <w:szCs w:val="16"/>
    </w:rPr>
  </w:style>
  <w:style w:type="paragraph" w:customStyle="1" w:styleId="Kursiv">
    <w:name w:val="Kursiv"/>
    <w:basedOn w:val="Normal"/>
    <w:next w:val="Normal"/>
    <w:rsid w:val="003B6BD2"/>
    <w:pPr>
      <w:jc w:val="both"/>
    </w:pPr>
    <w:rPr>
      <w:i/>
    </w:rPr>
  </w:style>
  <w:style w:type="paragraph" w:styleId="Liste">
    <w:name w:val="List"/>
    <w:rsid w:val="00210E42"/>
    <w:pPr>
      <w:tabs>
        <w:tab w:val="left" w:pos="1134"/>
        <w:tab w:val="left" w:pos="2835"/>
        <w:tab w:val="left" w:pos="5670"/>
        <w:tab w:val="left" w:pos="7371"/>
        <w:tab w:val="right" w:pos="9072"/>
      </w:tabs>
    </w:pPr>
    <w:rPr>
      <w:szCs w:val="24"/>
    </w:rPr>
  </w:style>
  <w:style w:type="paragraph" w:customStyle="1" w:styleId="Listeoverskrift">
    <w:name w:val="Liste overskrift"/>
    <w:basedOn w:val="Liste"/>
    <w:next w:val="Liste"/>
    <w:rsid w:val="003B6BD2"/>
    <w:rPr>
      <w:b/>
    </w:rPr>
  </w:style>
  <w:style w:type="paragraph" w:customStyle="1" w:styleId="Luft12">
    <w:name w:val="Luft 12"/>
    <w:basedOn w:val="Normal"/>
    <w:next w:val="Normal"/>
    <w:rsid w:val="003B6BD2"/>
    <w:pPr>
      <w:jc w:val="both"/>
    </w:pPr>
    <w:rPr>
      <w:color w:val="C0C0C0"/>
    </w:rPr>
  </w:style>
  <w:style w:type="paragraph" w:customStyle="1" w:styleId="Luft36">
    <w:name w:val="Luft 36"/>
    <w:basedOn w:val="Luft12"/>
    <w:next w:val="Normal"/>
    <w:rsid w:val="003B6BD2"/>
    <w:pPr>
      <w:spacing w:before="480"/>
    </w:pPr>
  </w:style>
  <w:style w:type="paragraph" w:customStyle="1" w:styleId="Avsender1">
    <w:name w:val="Avsender 1"/>
    <w:basedOn w:val="Overskrift1"/>
    <w:next w:val="Normal"/>
    <w:rsid w:val="0003471D"/>
    <w:pPr>
      <w:spacing w:before="80" w:after="80"/>
      <w:jc w:val="both"/>
    </w:pPr>
    <w:rPr>
      <w:sz w:val="32"/>
    </w:rPr>
  </w:style>
  <w:style w:type="paragraph" w:customStyle="1" w:styleId="Avsender2">
    <w:name w:val="Avsender 2"/>
    <w:basedOn w:val="Avsender1"/>
    <w:next w:val="Normal"/>
    <w:rsid w:val="0003471D"/>
    <w:pPr>
      <w:spacing w:before="0" w:after="0"/>
    </w:pPr>
    <w:rPr>
      <w:sz w:val="28"/>
    </w:rPr>
  </w:style>
  <w:style w:type="paragraph" w:customStyle="1" w:styleId="Avsender3">
    <w:name w:val="Avsender 3"/>
    <w:basedOn w:val="Avsender2"/>
    <w:rsid w:val="0003471D"/>
    <w:rPr>
      <w:b w:val="0"/>
    </w:rPr>
  </w:style>
  <w:style w:type="paragraph" w:customStyle="1" w:styleId="Uoff">
    <w:name w:val="Uoff"/>
    <w:basedOn w:val="Normal"/>
    <w:rsid w:val="00E60233"/>
    <w:pPr>
      <w:spacing w:before="60"/>
      <w:jc w:val="right"/>
    </w:pPr>
    <w:rPr>
      <w:b/>
    </w:rPr>
  </w:style>
  <w:style w:type="paragraph" w:customStyle="1" w:styleId="enkeltlinje">
    <w:name w:val="enkeltlinje"/>
    <w:basedOn w:val="Normal"/>
    <w:rsid w:val="00E01A5C"/>
    <w:pPr>
      <w:ind w:right="663"/>
    </w:pPr>
    <w:rPr>
      <w:rFonts w:eastAsia="Calibri"/>
    </w:rPr>
  </w:style>
  <w:style w:type="character" w:styleId="Plassholdertekst">
    <w:name w:val="Placeholder Text"/>
    <w:basedOn w:val="Standardskriftforavsnitt"/>
    <w:uiPriority w:val="99"/>
    <w:semiHidden/>
    <w:rsid w:val="00157788"/>
    <w:rPr>
      <w:color w:val="808080"/>
    </w:rPr>
  </w:style>
  <w:style w:type="paragraph" w:styleId="Listeavsnitt">
    <w:name w:val="List Paragraph"/>
    <w:basedOn w:val="Normal"/>
    <w:uiPriority w:val="34"/>
    <w:qFormat/>
    <w:rsid w:val="00605FEA"/>
    <w:pPr>
      <w:ind w:left="720"/>
      <w:contextualSpacing/>
    </w:pPr>
  </w:style>
  <w:style w:type="character" w:customStyle="1" w:styleId="BunntekstTegn">
    <w:name w:val="Bunntekst Tegn"/>
    <w:basedOn w:val="Standardskriftforavsnitt"/>
    <w:link w:val="Bunntekst"/>
    <w:uiPriority w:val="99"/>
    <w:rsid w:val="00147DE8"/>
    <w:rPr>
      <w:sz w:val="24"/>
      <w:szCs w:val="24"/>
    </w:rPr>
  </w:style>
  <w:style w:type="character" w:styleId="Merknadsreferanse">
    <w:name w:val="annotation reference"/>
    <w:basedOn w:val="Standardskriftforavsnitt"/>
    <w:uiPriority w:val="99"/>
    <w:semiHidden/>
    <w:unhideWhenUsed/>
    <w:rsid w:val="00EA2F21"/>
    <w:rPr>
      <w:rFonts w:cs="Times New Roman"/>
      <w:sz w:val="16"/>
      <w:szCs w:val="16"/>
    </w:rPr>
  </w:style>
  <w:style w:type="paragraph" w:styleId="Merknadstekst">
    <w:name w:val="annotation text"/>
    <w:basedOn w:val="Normal"/>
    <w:link w:val="MerknadstekstTegn"/>
    <w:uiPriority w:val="99"/>
    <w:semiHidden/>
    <w:unhideWhenUsed/>
    <w:rsid w:val="00EA2F21"/>
    <w:rPr>
      <w:sz w:val="20"/>
      <w:szCs w:val="20"/>
    </w:rPr>
  </w:style>
  <w:style w:type="character" w:customStyle="1" w:styleId="MerknadstekstTegn">
    <w:name w:val="Merknadstekst Tegn"/>
    <w:basedOn w:val="Standardskriftforavsnitt"/>
    <w:link w:val="Merknadstekst"/>
    <w:uiPriority w:val="99"/>
    <w:semiHidden/>
    <w:rsid w:val="00EA2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77153">
      <w:bodyDiv w:val="1"/>
      <w:marLeft w:val="0"/>
      <w:marRight w:val="0"/>
      <w:marTop w:val="0"/>
      <w:marBottom w:val="0"/>
      <w:divBdr>
        <w:top w:val="none" w:sz="0" w:space="0" w:color="auto"/>
        <w:left w:val="none" w:sz="0" w:space="0" w:color="auto"/>
        <w:bottom w:val="none" w:sz="0" w:space="0" w:color="auto"/>
        <w:right w:val="none" w:sz="0" w:space="0" w:color="auto"/>
      </w:divBdr>
    </w:div>
    <w:div w:id="1654917579">
      <w:bodyDiv w:val="1"/>
      <w:marLeft w:val="0"/>
      <w:marRight w:val="0"/>
      <w:marTop w:val="0"/>
      <w:marBottom w:val="0"/>
      <w:divBdr>
        <w:top w:val="none" w:sz="0" w:space="0" w:color="auto"/>
        <w:left w:val="none" w:sz="0" w:space="0" w:color="auto"/>
        <w:bottom w:val="none" w:sz="0" w:space="0" w:color="auto"/>
        <w:right w:val="none" w:sz="0" w:space="0" w:color="auto"/>
      </w:divBdr>
    </w:div>
    <w:div w:id="169406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B9F1AFC4F41A45ADED754042B08B1D" ma:contentTypeVersion="11" ma:contentTypeDescription="Create a new document." ma:contentTypeScope="" ma:versionID="adc4e38a7be28f8637cbad233080244c">
  <xsd:schema xmlns:xsd="http://www.w3.org/2001/XMLSchema" xmlns:xs="http://www.w3.org/2001/XMLSchema" xmlns:p="http://schemas.microsoft.com/office/2006/metadata/properties" xmlns:ns3="38b5713b-24a1-4ac3-9091-aeeb80fd438c" xmlns:ns4="ff46842d-6c87-490b-af4b-0ac50ff0342b" targetNamespace="http://schemas.microsoft.com/office/2006/metadata/properties" ma:root="true" ma:fieldsID="e5b6b826a7d6586015d22a04da16d938" ns3:_="" ns4:_="">
    <xsd:import namespace="38b5713b-24a1-4ac3-9091-aeeb80fd438c"/>
    <xsd:import namespace="ff46842d-6c87-490b-af4b-0ac50ff0342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b5713b-24a1-4ac3-9091-aeeb80fd43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46842d-6c87-490b-af4b-0ac50ff0342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1A215-F39F-4E47-85AF-F4678E0E9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b5713b-24a1-4ac3-9091-aeeb80fd438c"/>
    <ds:schemaRef ds:uri="ff46842d-6c87-490b-af4b-0ac50ff03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7F8700-D1CE-49CC-9074-5D1A7E1FB29C}">
  <ds:schemaRefs>
    <ds:schemaRef ds:uri="http://schemas.microsoft.com/sharepoint/v3/contenttype/forms"/>
  </ds:schemaRefs>
</ds:datastoreItem>
</file>

<file path=customXml/itemProps3.xml><?xml version="1.0" encoding="utf-8"?>
<ds:datastoreItem xmlns:ds="http://schemas.openxmlformats.org/officeDocument/2006/customXml" ds:itemID="{54486D81-2CDF-4399-900F-EF9585C99D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1AD226-246B-40AB-BAB8-762863E4B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Pages>
  <Words>566</Words>
  <Characters>3003</Characters>
  <Application>Microsoft Office Word</Application>
  <DocSecurity>0</DocSecurity>
  <Lines>25</Lines>
  <Paragraphs>7</Paragraphs>
  <ScaleCrop>false</ScaleCrop>
  <HeadingPairs>
    <vt:vector size="2" baseType="variant">
      <vt:variant>
        <vt:lpstr>Tittel</vt:lpstr>
      </vt:variant>
      <vt:variant>
        <vt:i4>1</vt:i4>
      </vt:variant>
    </vt:vector>
  </HeadingPairs>
  <TitlesOfParts>
    <vt:vector size="1" baseType="lpstr">
      <vt:lpstr>Ergo Group</vt:lpstr>
    </vt:vector>
  </TitlesOfParts>
  <Company>Gecko AS</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go Group</dc:title>
  <dc:subject/>
  <dc:creator>Brenna Erik</dc:creator>
  <cp:keywords/>
  <cp:lastModifiedBy>Brenna Erik</cp:lastModifiedBy>
  <cp:revision>10</cp:revision>
  <cp:lastPrinted>2006-08-31T09:28:00Z</cp:lastPrinted>
  <dcterms:created xsi:type="dcterms:W3CDTF">2021-04-22T11:54:00Z</dcterms:created>
  <dcterms:modified xsi:type="dcterms:W3CDTF">2021-11-22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varnes.local\Apen\Netuser\home\eribre\ephorte\405129_DOCX.XML</vt:lpwstr>
  </property>
  <property fmtid="{D5CDD505-2E9C-101B-9397-08002B2CF9AE}" pid="3" name="CheckInType">
    <vt:lpwstr>FromApplication</vt:lpwstr>
  </property>
  <property fmtid="{D5CDD505-2E9C-101B-9397-08002B2CF9AE}" pid="4" name="CheckInDocForm">
    <vt:lpwstr>http://ephorte5Sel/SEL/shared/aspx/Default/CheckInDocForm.aspx</vt:lpwstr>
  </property>
  <property fmtid="{D5CDD505-2E9C-101B-9397-08002B2CF9AE}" pid="5" name="DokType">
    <vt:lpwstr/>
  </property>
  <property fmtid="{D5CDD505-2E9C-101B-9397-08002B2CF9AE}" pid="6" name="DokID">
    <vt:i4>316599</vt:i4>
  </property>
  <property fmtid="{D5CDD505-2E9C-101B-9397-08002B2CF9AE}" pid="7" name="Versjon">
    <vt:i4>1</vt:i4>
  </property>
  <property fmtid="{D5CDD505-2E9C-101B-9397-08002B2CF9AE}" pid="8" name="Variant">
    <vt:lpwstr>P</vt:lpwstr>
  </property>
  <property fmtid="{D5CDD505-2E9C-101B-9397-08002B2CF9AE}" pid="9" name="OpenMode">
    <vt:lpwstr>EditDoc</vt:lpwstr>
  </property>
  <property fmtid="{D5CDD505-2E9C-101B-9397-08002B2CF9AE}" pid="10" name="CurrentUrl">
    <vt:lpwstr>http%3a%2f%2fephorte5sel%2fSel%2fshared%2faspx%2fDefault%2fdetails.aspx%3ff%3dViewJP%26JP_ID%3d210985%26SubElGroup%3d55</vt:lpwstr>
  </property>
  <property fmtid="{D5CDD505-2E9C-101B-9397-08002B2CF9AE}" pid="11" name="WindowName">
    <vt:lpwstr>TabWindow1</vt:lpwstr>
  </property>
  <property fmtid="{D5CDD505-2E9C-101B-9397-08002B2CF9AE}" pid="12" name="FileName">
    <vt:lpwstr>%5c%5cvarnes.local%5cApen%5cNetuser%5chome%5ceribre%5cephorte%5c405129.DOCX</vt:lpwstr>
  </property>
  <property fmtid="{D5CDD505-2E9C-101B-9397-08002B2CF9AE}" pid="13" name="LinkId">
    <vt:i4>210985</vt:i4>
  </property>
  <property fmtid="{D5CDD505-2E9C-101B-9397-08002B2CF9AE}" pid="14" name="ContentTypeId">
    <vt:lpwstr>0x010100FAB9F1AFC4F41A45ADED754042B08B1D</vt:lpwstr>
  </property>
</Properties>
</file>